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7716"/>
      </w:tblGrid>
      <w:tr w:rsidR="006F6FFD" w:rsidTr="006F6FFD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6FFD" w:rsidRDefault="00151F3F" w:rsidP="00371DB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8CCD05F" wp14:editId="10FDEEF8">
                  <wp:extent cx="1208047" cy="1209675"/>
                  <wp:effectExtent l="0" t="0" r="0" b="0"/>
                  <wp:docPr id="19" name="Рисунок 19" descr="https://s.goarmavir24.ru/s/261/section/doska/upload/pers/261/img/doska/000/000/000/i-1_5eaea26c9e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goarmavir24.ru/s/261/section/doska/upload/pers/261/img/doska/000/000/000/i-1_5eaea26c9e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47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6FFD" w:rsidRDefault="003932DF" w:rsidP="00371DB0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73.5pt;height:78.75pt" o:bordertopcolor="this" o:borderleftcolor="this" o:borderbottomcolor="this" o:borderrightcolor="this" adj="5665" fillcolor="#ffc000" strokecolor="#622423 [1605]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6F6FFD" w:rsidRDefault="00F0270D" w:rsidP="006F6FFD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СЕНТЯБРЬ</w:t>
      </w:r>
      <w:r w:rsidR="00C0342B">
        <w:rPr>
          <w:rFonts w:ascii="Times New Roman" w:hAnsi="Times New Roman"/>
          <w:b/>
          <w:sz w:val="44"/>
          <w:szCs w:val="44"/>
        </w:rPr>
        <w:t xml:space="preserve"> 2023</w:t>
      </w:r>
      <w:r w:rsidR="006F6FFD">
        <w:rPr>
          <w:rFonts w:ascii="Times New Roman" w:hAnsi="Times New Roman"/>
          <w:b/>
          <w:sz w:val="44"/>
          <w:szCs w:val="44"/>
        </w:rPr>
        <w:t xml:space="preserve">  год</w:t>
      </w:r>
    </w:p>
    <w:p w:rsidR="00CF3637" w:rsidRPr="00742704" w:rsidRDefault="00CF3637" w:rsidP="006F6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FFD" w:rsidRPr="00742704" w:rsidRDefault="006F6FFD" w:rsidP="006F6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0B7F34" w:rsidRDefault="006F6FFD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4EE">
        <w:rPr>
          <w:rFonts w:ascii="Times New Roman" w:hAnsi="Times New Roman" w:cs="Times New Roman"/>
          <w:sz w:val="24"/>
          <w:szCs w:val="24"/>
        </w:rPr>
        <w:t>1</w:t>
      </w:r>
      <w:r w:rsidR="00C0342B">
        <w:rPr>
          <w:rFonts w:ascii="Times New Roman" w:hAnsi="Times New Roman" w:cs="Times New Roman"/>
          <w:sz w:val="24"/>
          <w:szCs w:val="24"/>
        </w:rPr>
        <w:t>.</w:t>
      </w:r>
      <w:r w:rsidR="00C0342B" w:rsidRPr="00C0342B">
        <w:t xml:space="preserve"> </w:t>
      </w:r>
      <w:r w:rsidR="00C0342B" w:rsidRPr="00C0342B"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 w:rsidR="00C0342B" w:rsidRPr="00C0342B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="00C0342B" w:rsidRPr="00C0342B">
        <w:rPr>
          <w:rFonts w:ascii="Times New Roman" w:hAnsi="Times New Roman" w:cs="Times New Roman"/>
          <w:sz w:val="24"/>
          <w:szCs w:val="24"/>
        </w:rPr>
        <w:t xml:space="preserve"> техникум сферы обслуживания и питания требуется </w:t>
      </w:r>
      <w:r w:rsidR="00C0342B">
        <w:rPr>
          <w:rFonts w:ascii="Times New Roman" w:hAnsi="Times New Roman" w:cs="Times New Roman"/>
          <w:sz w:val="24"/>
          <w:szCs w:val="24"/>
        </w:rPr>
        <w:t>кассир в буфет, з/</w:t>
      </w:r>
      <w:proofErr w:type="gramStart"/>
      <w:r w:rsidR="00C0342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0342B">
        <w:rPr>
          <w:rFonts w:ascii="Times New Roman" w:hAnsi="Times New Roman" w:cs="Times New Roman"/>
          <w:sz w:val="24"/>
          <w:szCs w:val="24"/>
        </w:rPr>
        <w:t xml:space="preserve"> от 20 000</w:t>
      </w:r>
      <w:r w:rsidR="00C0342B" w:rsidRPr="00C0342B">
        <w:rPr>
          <w:rFonts w:ascii="Times New Roman" w:hAnsi="Times New Roman" w:cs="Times New Roman"/>
          <w:sz w:val="24"/>
          <w:szCs w:val="24"/>
        </w:rPr>
        <w:t xml:space="preserve"> руб. Тел. 8(34385) 7-17-22 Елена Николаевна.</w:t>
      </w:r>
    </w:p>
    <w:p w:rsidR="00F23414" w:rsidRDefault="00F23414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339B1">
        <w:rPr>
          <w:rFonts w:ascii="Times New Roman" w:hAnsi="Times New Roman" w:cs="Times New Roman"/>
          <w:sz w:val="24"/>
          <w:szCs w:val="24"/>
        </w:rPr>
        <w:t xml:space="preserve">В </w:t>
      </w:r>
      <w:r w:rsidR="007339B1" w:rsidRPr="007339B1">
        <w:rPr>
          <w:rFonts w:ascii="Times New Roman" w:hAnsi="Times New Roman" w:cs="Times New Roman"/>
          <w:sz w:val="24"/>
          <w:szCs w:val="24"/>
        </w:rPr>
        <w:t>ООО "СЕРОВХЛЕБ"</w:t>
      </w:r>
      <w:r w:rsidR="007339B1">
        <w:rPr>
          <w:rFonts w:ascii="Times New Roman" w:hAnsi="Times New Roman" w:cs="Times New Roman"/>
          <w:sz w:val="24"/>
          <w:szCs w:val="24"/>
        </w:rPr>
        <w:t xml:space="preserve"> требуется продавец, з/</w:t>
      </w:r>
      <w:proofErr w:type="gramStart"/>
      <w:r w:rsidR="00733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339B1">
        <w:rPr>
          <w:rFonts w:ascii="Times New Roman" w:hAnsi="Times New Roman" w:cs="Times New Roman"/>
          <w:sz w:val="24"/>
          <w:szCs w:val="24"/>
        </w:rPr>
        <w:t xml:space="preserve"> от 18700 руб. Тел. 8 </w:t>
      </w:r>
      <w:r w:rsidR="007339B1" w:rsidRPr="007339B1">
        <w:rPr>
          <w:rFonts w:ascii="Times New Roman" w:hAnsi="Times New Roman" w:cs="Times New Roman"/>
          <w:sz w:val="24"/>
          <w:szCs w:val="24"/>
        </w:rPr>
        <w:t xml:space="preserve">(992) 0229884, </w:t>
      </w:r>
      <w:r w:rsidR="007339B1">
        <w:rPr>
          <w:rFonts w:ascii="Times New Roman" w:hAnsi="Times New Roman" w:cs="Times New Roman"/>
          <w:sz w:val="24"/>
          <w:szCs w:val="24"/>
        </w:rPr>
        <w:t>Казанцева Лариса Владимировна.</w:t>
      </w:r>
    </w:p>
    <w:p w:rsidR="00F23414" w:rsidRDefault="007339B1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851F7">
        <w:rPr>
          <w:rFonts w:ascii="Times New Roman" w:hAnsi="Times New Roman" w:cs="Times New Roman"/>
          <w:sz w:val="24"/>
          <w:szCs w:val="24"/>
        </w:rPr>
        <w:t>Требуется продавец, з/</w:t>
      </w:r>
      <w:proofErr w:type="gramStart"/>
      <w:r w:rsidR="00B851F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851F7">
        <w:rPr>
          <w:rFonts w:ascii="Times New Roman" w:hAnsi="Times New Roman" w:cs="Times New Roman"/>
          <w:sz w:val="24"/>
          <w:szCs w:val="24"/>
        </w:rPr>
        <w:t xml:space="preserve"> от 20 000 руб. Тел. 8 </w:t>
      </w:r>
      <w:r w:rsidR="00B851F7" w:rsidRPr="00B851F7">
        <w:rPr>
          <w:rFonts w:ascii="Times New Roman" w:hAnsi="Times New Roman" w:cs="Times New Roman"/>
          <w:sz w:val="24"/>
          <w:szCs w:val="24"/>
        </w:rPr>
        <w:t>(904) 3861084</w:t>
      </w:r>
      <w:r w:rsidR="00B851F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B851F7">
        <w:rPr>
          <w:rFonts w:ascii="Times New Roman" w:hAnsi="Times New Roman" w:cs="Times New Roman"/>
          <w:sz w:val="24"/>
          <w:szCs w:val="24"/>
        </w:rPr>
        <w:t>Патратий</w:t>
      </w:r>
      <w:proofErr w:type="spellEnd"/>
      <w:r w:rsidR="00B851F7">
        <w:rPr>
          <w:rFonts w:ascii="Times New Roman" w:hAnsi="Times New Roman" w:cs="Times New Roman"/>
          <w:sz w:val="24"/>
          <w:szCs w:val="24"/>
        </w:rPr>
        <w:t xml:space="preserve"> Оксана Анатольевна. </w:t>
      </w:r>
    </w:p>
    <w:p w:rsidR="00F23414" w:rsidRDefault="00F23414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851F7">
        <w:rPr>
          <w:rFonts w:ascii="Times New Roman" w:hAnsi="Times New Roman" w:cs="Times New Roman"/>
          <w:sz w:val="24"/>
          <w:szCs w:val="24"/>
        </w:rPr>
        <w:t xml:space="preserve"> В </w:t>
      </w:r>
      <w:r w:rsidR="00B851F7" w:rsidRPr="00B851F7">
        <w:rPr>
          <w:rFonts w:ascii="Times New Roman" w:hAnsi="Times New Roman" w:cs="Times New Roman"/>
          <w:sz w:val="24"/>
          <w:szCs w:val="24"/>
        </w:rPr>
        <w:t>ООО Дуэт</w:t>
      </w:r>
      <w:r w:rsidR="00B851F7">
        <w:rPr>
          <w:rFonts w:ascii="Times New Roman" w:hAnsi="Times New Roman" w:cs="Times New Roman"/>
          <w:sz w:val="24"/>
          <w:szCs w:val="24"/>
        </w:rPr>
        <w:t xml:space="preserve"> требуется продавец непродовольственных товаров, з/</w:t>
      </w:r>
      <w:proofErr w:type="gramStart"/>
      <w:r w:rsidR="00B851F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851F7">
        <w:rPr>
          <w:rFonts w:ascii="Times New Roman" w:hAnsi="Times New Roman" w:cs="Times New Roman"/>
          <w:sz w:val="24"/>
          <w:szCs w:val="24"/>
        </w:rPr>
        <w:t xml:space="preserve"> от 18 700 руб. Тел. 8 </w:t>
      </w:r>
      <w:r w:rsidR="00B851F7" w:rsidRPr="00B851F7">
        <w:rPr>
          <w:rFonts w:ascii="Times New Roman" w:hAnsi="Times New Roman" w:cs="Times New Roman"/>
          <w:sz w:val="24"/>
          <w:szCs w:val="24"/>
        </w:rPr>
        <w:t xml:space="preserve">(34385) 65060, </w:t>
      </w:r>
      <w:r w:rsidR="00B851F7">
        <w:rPr>
          <w:rFonts w:ascii="Times New Roman" w:hAnsi="Times New Roman" w:cs="Times New Roman"/>
          <w:sz w:val="24"/>
          <w:szCs w:val="24"/>
        </w:rPr>
        <w:t xml:space="preserve">8 </w:t>
      </w:r>
      <w:r w:rsidR="00B851F7" w:rsidRPr="00B851F7">
        <w:rPr>
          <w:rFonts w:ascii="Times New Roman" w:hAnsi="Times New Roman" w:cs="Times New Roman"/>
          <w:sz w:val="24"/>
          <w:szCs w:val="24"/>
        </w:rPr>
        <w:t>(908) 6313847</w:t>
      </w:r>
      <w:r w:rsidR="00B851F7">
        <w:rPr>
          <w:rFonts w:ascii="Times New Roman" w:hAnsi="Times New Roman" w:cs="Times New Roman"/>
          <w:sz w:val="24"/>
          <w:szCs w:val="24"/>
        </w:rPr>
        <w:t xml:space="preserve">, </w:t>
      </w:r>
      <w:r w:rsidR="00B851F7" w:rsidRPr="00B851F7">
        <w:rPr>
          <w:rFonts w:ascii="Times New Roman" w:hAnsi="Times New Roman" w:cs="Times New Roman"/>
          <w:sz w:val="24"/>
          <w:szCs w:val="24"/>
        </w:rPr>
        <w:t xml:space="preserve"> </w:t>
      </w:r>
      <w:r w:rsidR="00B851F7">
        <w:rPr>
          <w:rFonts w:ascii="Times New Roman" w:hAnsi="Times New Roman" w:cs="Times New Roman"/>
          <w:sz w:val="24"/>
          <w:szCs w:val="24"/>
        </w:rPr>
        <w:t xml:space="preserve">Худякова Анна Игоревна. </w:t>
      </w:r>
    </w:p>
    <w:p w:rsidR="00F23414" w:rsidRDefault="00F23414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F3E82">
        <w:rPr>
          <w:rFonts w:ascii="Times New Roman" w:hAnsi="Times New Roman" w:cs="Times New Roman"/>
          <w:sz w:val="24"/>
          <w:szCs w:val="24"/>
        </w:rPr>
        <w:t xml:space="preserve"> В торговую сеть магазинов «Магнит» требуются продавцы, з/</w:t>
      </w:r>
      <w:proofErr w:type="gramStart"/>
      <w:r w:rsidR="00AF3E8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F3E82">
        <w:rPr>
          <w:rFonts w:ascii="Times New Roman" w:hAnsi="Times New Roman" w:cs="Times New Roman"/>
          <w:sz w:val="24"/>
          <w:szCs w:val="24"/>
        </w:rPr>
        <w:t xml:space="preserve"> от 25 000 руб. Тел. 8</w:t>
      </w:r>
      <w:r w:rsidR="00AF3E82" w:rsidRPr="00AF3E82">
        <w:rPr>
          <w:rFonts w:ascii="Times New Roman" w:hAnsi="Times New Roman" w:cs="Times New Roman"/>
          <w:sz w:val="24"/>
          <w:szCs w:val="24"/>
        </w:rPr>
        <w:t>(950) 6368341 Попова Арина Владимировна</w:t>
      </w:r>
      <w:r w:rsidR="00AF3E82">
        <w:rPr>
          <w:rFonts w:ascii="Times New Roman" w:hAnsi="Times New Roman" w:cs="Times New Roman"/>
          <w:sz w:val="24"/>
          <w:szCs w:val="24"/>
        </w:rPr>
        <w:t>.</w:t>
      </w:r>
    </w:p>
    <w:p w:rsidR="00151F3F" w:rsidRPr="00742704" w:rsidRDefault="00151F3F" w:rsidP="00CF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FFD" w:rsidRPr="00742704" w:rsidRDefault="006F6FFD" w:rsidP="00CF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C0342B" w:rsidRPr="00C0342B" w:rsidRDefault="006F6FFD" w:rsidP="00C034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2704">
        <w:rPr>
          <w:rFonts w:ascii="Times New Roman" w:hAnsi="Times New Roman" w:cs="Times New Roman"/>
          <w:sz w:val="24"/>
          <w:szCs w:val="24"/>
        </w:rPr>
        <w:t>1</w:t>
      </w:r>
      <w:r w:rsidR="005C5644" w:rsidRPr="00742704">
        <w:rPr>
          <w:rFonts w:ascii="Times New Roman" w:hAnsi="Times New Roman" w:cs="Times New Roman"/>
          <w:sz w:val="24"/>
          <w:szCs w:val="24"/>
        </w:rPr>
        <w:t>.</w:t>
      </w:r>
      <w:r w:rsidR="00BC5D65"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342B" w:rsidRPr="00C03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«</w:t>
      </w:r>
      <w:proofErr w:type="spellStart"/>
      <w:r w:rsidR="00C0342B" w:rsidRPr="00C03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овский</w:t>
      </w:r>
      <w:proofErr w:type="spellEnd"/>
      <w:r w:rsidR="00C0342B" w:rsidRPr="00C03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икум сферы обслуживания и питания требуется повар на выпечку пирогов, з/</w:t>
      </w:r>
      <w:proofErr w:type="gramStart"/>
      <w:r w:rsidR="00C0342B" w:rsidRPr="00C03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C0342B" w:rsidRPr="00C03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8679 руб. График работы с 5 до 11 часов. Тел. 8(34385) 7-17-22 Елена Николаевна.</w:t>
      </w:r>
    </w:p>
    <w:p w:rsidR="00F23414" w:rsidRDefault="00F23414" w:rsidP="00C034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B2320B" w:rsidRPr="00B2320B">
        <w:t xml:space="preserve"> </w:t>
      </w:r>
      <w:r w:rsidR="004A624B">
        <w:t>В</w:t>
      </w:r>
      <w:r w:rsidR="00B2320B">
        <w:t xml:space="preserve"> </w:t>
      </w:r>
      <w:r w:rsidR="00B2320B" w:rsidRPr="00B23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 "ШКОЛЬНОЕ ПИТАНИЕ"</w:t>
      </w:r>
      <w:r w:rsidR="00B23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уется повар, з/</w:t>
      </w:r>
      <w:proofErr w:type="gramStart"/>
      <w:r w:rsidR="00B23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B23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30 000 руб. Тел. 8</w:t>
      </w:r>
      <w:r w:rsidR="00B2320B" w:rsidRPr="00B23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912) 2932788 Николаева Мария Олеговна, экономист</w:t>
      </w:r>
      <w:r w:rsidR="00B23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342B" w:rsidRPr="00C0342B" w:rsidRDefault="00C0342B" w:rsidP="00C034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3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4A62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БДОУ д/с № 33 Веснушки требуется повар, з/</w:t>
      </w:r>
      <w:proofErr w:type="gramStart"/>
      <w:r w:rsidR="004A62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4A62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8679 руб. Тел. </w:t>
      </w:r>
      <w:r w:rsidR="00985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 </w:t>
      </w:r>
      <w:r w:rsidR="009853DA" w:rsidRPr="00985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34385) 77710 Левчук Ирина Анатольевна, </w:t>
      </w:r>
      <w:r w:rsidR="00985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.</w:t>
      </w:r>
    </w:p>
    <w:p w:rsidR="00B66B33" w:rsidRDefault="00C0342B" w:rsidP="00C034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3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49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496B38" w:rsidRPr="0049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 "РБЕ"</w:t>
      </w:r>
      <w:r w:rsidR="0049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уется заведующий производством (шеф-повар) з/</w:t>
      </w:r>
      <w:proofErr w:type="gramStart"/>
      <w:r w:rsidR="0049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49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80 000 руб. Тел. 8 </w:t>
      </w:r>
      <w:r w:rsidR="00496B38" w:rsidRPr="0049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982) 6874722 </w:t>
      </w:r>
      <w:proofErr w:type="spellStart"/>
      <w:r w:rsidR="0049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мова</w:t>
      </w:r>
      <w:proofErr w:type="spellEnd"/>
      <w:r w:rsidR="0049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ктория.</w:t>
      </w:r>
    </w:p>
    <w:p w:rsidR="00496B38" w:rsidRDefault="00496B38" w:rsidP="00C034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В </w:t>
      </w:r>
      <w:r w:rsidRPr="0049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 СП Чистые ключ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уется повар, з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7800 руб. Тел. 8 </w:t>
      </w:r>
      <w:r w:rsidRPr="0049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4385) 38315</w:t>
      </w:r>
      <w:r w:rsidR="00CA1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ихм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митрий Геннадьевич, контактное лицо.</w:t>
      </w:r>
    </w:p>
    <w:p w:rsidR="00496B38" w:rsidRDefault="00B71696" w:rsidP="00C034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В кафе «Кругляшка» требуется повар з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7 800 руб. Тел. 8 (952)</w:t>
      </w:r>
      <w:r w:rsidRPr="00B71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32072 </w:t>
      </w:r>
      <w:proofErr w:type="spellStart"/>
      <w:r w:rsidRPr="00B71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дихина</w:t>
      </w:r>
      <w:proofErr w:type="spellEnd"/>
      <w:r w:rsidRPr="00B71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тьяна Владимиро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66B33" w:rsidRDefault="00B66B33" w:rsidP="005C5644">
      <w:pPr>
        <w:shd w:val="clear" w:color="auto" w:fill="FFFFFF"/>
        <w:spacing w:after="0" w:line="240" w:lineRule="auto"/>
      </w:pPr>
    </w:p>
    <w:p w:rsidR="006F6FFD" w:rsidRPr="00742704" w:rsidRDefault="006F6FFD" w:rsidP="00CF36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094C29" w:rsidRPr="009944EE" w:rsidRDefault="006F6FFD" w:rsidP="004845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44EE">
        <w:rPr>
          <w:rFonts w:ascii="Times New Roman" w:hAnsi="Times New Roman" w:cs="Times New Roman"/>
          <w:sz w:val="24"/>
          <w:szCs w:val="24"/>
        </w:rPr>
        <w:t>1.</w:t>
      </w:r>
      <w:r w:rsidR="00FB4F27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3414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В </w:t>
      </w:r>
      <w:r w:rsidR="00F23414" w:rsidRPr="009944EE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F23414" w:rsidRPr="009944EE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="00F23414" w:rsidRPr="009944EE">
        <w:rPr>
          <w:rFonts w:ascii="Times New Roman" w:hAnsi="Times New Roman" w:cs="Times New Roman"/>
          <w:sz w:val="24"/>
          <w:szCs w:val="24"/>
        </w:rPr>
        <w:t>» требуется официант, з/</w:t>
      </w:r>
      <w:proofErr w:type="gramStart"/>
      <w:r w:rsidR="00F23414" w:rsidRPr="009944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23414" w:rsidRPr="009944EE">
        <w:rPr>
          <w:rFonts w:ascii="Times New Roman" w:hAnsi="Times New Roman" w:cs="Times New Roman"/>
          <w:sz w:val="24"/>
          <w:szCs w:val="24"/>
        </w:rPr>
        <w:t xml:space="preserve"> от 18 000 руб. Тел. 8 </w:t>
      </w:r>
      <w:r w:rsidR="00F23414"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75200.</w:t>
      </w:r>
    </w:p>
    <w:p w:rsidR="00BD7C86" w:rsidRPr="009944EE" w:rsidRDefault="00BD7C86" w:rsidP="004845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9944E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2. </w:t>
      </w:r>
      <w:r w:rsidR="00CA1DAE" w:rsidRPr="00CA1DA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В ООО СП Чистые ключи требуется </w:t>
      </w:r>
      <w:r w:rsidR="00CA1DA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фициант</w:t>
      </w:r>
      <w:r w:rsidR="00CA1DAE" w:rsidRPr="00CA1DA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, з/</w:t>
      </w:r>
      <w:proofErr w:type="gramStart"/>
      <w:r w:rsidR="00CA1DAE" w:rsidRPr="00CA1DA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="00CA1DAE" w:rsidRPr="00CA1DA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</w:t>
      </w:r>
      <w:r w:rsidR="00CA1DA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1868</w:t>
      </w:r>
      <w:r w:rsidR="00CA1DAE" w:rsidRPr="00CA1DA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0 руб. Тел. 8 (34385) 38315</w:t>
      </w:r>
      <w:r w:rsidR="00CA1DA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</w:t>
      </w:r>
      <w:proofErr w:type="spellStart"/>
      <w:r w:rsidR="00CA1DAE" w:rsidRPr="00CA1DA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Ашихмин</w:t>
      </w:r>
      <w:proofErr w:type="spellEnd"/>
      <w:r w:rsidR="00CA1DAE" w:rsidRPr="00CA1DA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Дмитрий Геннадьевич, контактное лицо.</w:t>
      </w:r>
    </w:p>
    <w:p w:rsidR="00151F3F" w:rsidRPr="00742704" w:rsidRDefault="00151F3F" w:rsidP="00CF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FFD" w:rsidRPr="00742704" w:rsidRDefault="006F6FFD" w:rsidP="00CF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151F3F" w:rsidRDefault="006F6FFD" w:rsidP="00C0342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A1DAE">
        <w:rPr>
          <w:rFonts w:ascii="Times New Roman" w:hAnsi="Times New Roman" w:cs="Times New Roman"/>
          <w:sz w:val="24"/>
          <w:szCs w:val="24"/>
        </w:rPr>
        <w:t xml:space="preserve">1. </w:t>
      </w:r>
      <w:r w:rsidR="00CA1DAE" w:rsidRPr="00CA1DAE">
        <w:rPr>
          <w:rFonts w:ascii="Times New Roman" w:hAnsi="Times New Roman" w:cs="Times New Roman"/>
          <w:sz w:val="24"/>
          <w:szCs w:val="24"/>
        </w:rPr>
        <w:t>В МБДОУ Д/С № 33 "ВЕСНУШКИ" требуется бухгалтер, з/</w:t>
      </w:r>
      <w:proofErr w:type="gramStart"/>
      <w:r w:rsidR="00CA1DAE" w:rsidRPr="00CA1D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A1DAE" w:rsidRPr="00CA1DAE">
        <w:rPr>
          <w:rFonts w:ascii="Times New Roman" w:hAnsi="Times New Roman" w:cs="Times New Roman"/>
          <w:sz w:val="24"/>
          <w:szCs w:val="24"/>
        </w:rPr>
        <w:t xml:space="preserve"> от 20 000 руб. Тел. +7(343) 857-77-10, </w:t>
      </w:r>
      <w:r w:rsidR="00CA1DAE" w:rsidRPr="00CA1D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вчук Ирина Анатольевна</w:t>
      </w:r>
      <w:r w:rsidR="00CA1D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A1DAE" w:rsidRDefault="00CA1DAE" w:rsidP="00C0342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5763">
        <w:rPr>
          <w:rFonts w:ascii="Times New Roman" w:hAnsi="Times New Roman" w:cs="Times New Roman"/>
          <w:sz w:val="24"/>
          <w:szCs w:val="24"/>
        </w:rPr>
        <w:t xml:space="preserve">В </w:t>
      </w:r>
      <w:r w:rsidR="00515763" w:rsidRPr="00515763">
        <w:rPr>
          <w:rFonts w:ascii="Times New Roman" w:hAnsi="Times New Roman" w:cs="Times New Roman"/>
          <w:sz w:val="24"/>
          <w:szCs w:val="24"/>
        </w:rPr>
        <w:t>ООО "СИГНАЛ"</w:t>
      </w:r>
      <w:r w:rsidR="00515763">
        <w:rPr>
          <w:rFonts w:ascii="Times New Roman" w:hAnsi="Times New Roman" w:cs="Times New Roman"/>
          <w:sz w:val="24"/>
          <w:szCs w:val="24"/>
        </w:rPr>
        <w:t xml:space="preserve"> требуется бухгалтер, з/</w:t>
      </w:r>
      <w:proofErr w:type="gramStart"/>
      <w:r w:rsidR="005157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15763">
        <w:rPr>
          <w:rFonts w:ascii="Times New Roman" w:hAnsi="Times New Roman" w:cs="Times New Roman"/>
          <w:sz w:val="24"/>
          <w:szCs w:val="24"/>
        </w:rPr>
        <w:t xml:space="preserve"> от 34 000 руб. Тел. 8</w:t>
      </w:r>
      <w:r w:rsidR="00515763" w:rsidRPr="00515763">
        <w:rPr>
          <w:rFonts w:ascii="Times New Roman" w:hAnsi="Times New Roman" w:cs="Times New Roman"/>
          <w:sz w:val="24"/>
          <w:szCs w:val="24"/>
        </w:rPr>
        <w:t>3438530060</w:t>
      </w:r>
      <w:r w:rsidR="005157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5763" w:rsidRPr="00515763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515763" w:rsidRPr="00515763">
        <w:rPr>
          <w:rFonts w:ascii="Times New Roman" w:hAnsi="Times New Roman" w:cs="Times New Roman"/>
          <w:sz w:val="24"/>
          <w:szCs w:val="24"/>
        </w:rPr>
        <w:t xml:space="preserve"> Татьяна Геннадьевна</w:t>
      </w:r>
      <w:r w:rsidR="00515763">
        <w:rPr>
          <w:rFonts w:ascii="Times New Roman" w:hAnsi="Times New Roman" w:cs="Times New Roman"/>
          <w:sz w:val="24"/>
          <w:szCs w:val="24"/>
        </w:rPr>
        <w:t>.</w:t>
      </w:r>
    </w:p>
    <w:p w:rsidR="00515763" w:rsidRDefault="00515763" w:rsidP="00C0342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</w:t>
      </w:r>
      <w:r w:rsidRPr="00515763">
        <w:rPr>
          <w:rFonts w:ascii="Times New Roman" w:hAnsi="Times New Roman" w:cs="Times New Roman"/>
          <w:sz w:val="24"/>
          <w:szCs w:val="24"/>
        </w:rPr>
        <w:t>МКУ "Центр развития МОУ"</w:t>
      </w:r>
      <w:r>
        <w:rPr>
          <w:rFonts w:ascii="Times New Roman" w:hAnsi="Times New Roman" w:cs="Times New Roman"/>
          <w:sz w:val="24"/>
          <w:szCs w:val="24"/>
        </w:rPr>
        <w:t xml:space="preserve"> требуется бухгалтер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0 000 руб. Тел. 8</w:t>
      </w:r>
      <w:r w:rsidRPr="00515763">
        <w:rPr>
          <w:rFonts w:ascii="Times New Roman" w:hAnsi="Times New Roman" w:cs="Times New Roman"/>
          <w:sz w:val="24"/>
          <w:szCs w:val="24"/>
        </w:rPr>
        <w:t>922229998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5763">
        <w:rPr>
          <w:rFonts w:ascii="Times New Roman" w:hAnsi="Times New Roman" w:cs="Times New Roman"/>
          <w:sz w:val="24"/>
          <w:szCs w:val="24"/>
        </w:rPr>
        <w:t>Александр Владимирович Ант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216" w:rsidRDefault="00151F3F" w:rsidP="00454216">
      <w:pPr>
        <w:jc w:val="center"/>
      </w:pPr>
      <w:r>
        <w:rPr>
          <w:noProof/>
        </w:rPr>
        <w:drawing>
          <wp:inline distT="0" distB="0" distL="0" distR="0" wp14:anchorId="2A067EA8" wp14:editId="08363BD2">
            <wp:extent cx="6886575" cy="1524000"/>
            <wp:effectExtent l="0" t="0" r="0" b="0"/>
            <wp:docPr id="24" name="Рисунок 24" descr="https://sun9-76.userapi.com/c638624/v638624495/57cac/UbJubznhW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6.userapi.com/c638624/v638624495/57cac/UbJubznhWR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746" cy="152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8106"/>
      </w:tblGrid>
      <w:tr w:rsidR="00AC672F" w:rsidRPr="00C02F7E" w:rsidTr="00497BF6"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AC672F" w:rsidRPr="00C02F7E" w:rsidRDefault="00AC672F" w:rsidP="00497BF6">
            <w:pPr>
              <w:spacing w:after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82A1DE" wp14:editId="4988A1EE">
                  <wp:extent cx="1257300" cy="1185746"/>
                  <wp:effectExtent l="19050" t="0" r="0" b="0"/>
                  <wp:docPr id="1" name="Рисунок 1" descr="http://kostanaj.surpa.kz/img/14598604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ostanaj.surpa.kz/img/145986049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5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8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</w:tcPr>
          <w:p w:rsidR="00AC672F" w:rsidRPr="00C02F7E" w:rsidRDefault="003932DF" w:rsidP="00497BF6">
            <w:pPr>
              <w:spacing w:after="0"/>
              <w:jc w:val="center"/>
            </w:pPr>
            <w:r>
              <w:pict>
                <v:shape id="_x0000_i1026" type="#_x0000_t161" style="width:393pt;height:92.25pt" o:bordertopcolor="this" o:borderleftcolor="this" o:borderbottomcolor="this" o:borderrightcolor="this" adj="5665" fillcolor="#00b05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AC672F" w:rsidRDefault="00C0342B" w:rsidP="00AC672F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КТЯБРЬ 2023</w:t>
      </w:r>
      <w:r w:rsidR="00AC672F"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AC672F" w:rsidRPr="00BD1DEC" w:rsidRDefault="00AC672F" w:rsidP="00AC6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672F" w:rsidRDefault="00AC672F" w:rsidP="00AC6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BB">
        <w:rPr>
          <w:rFonts w:ascii="Times New Roman" w:hAnsi="Times New Roman" w:cs="Times New Roman"/>
          <w:b/>
          <w:sz w:val="24"/>
          <w:szCs w:val="24"/>
        </w:rPr>
        <w:t>ПРОДАВЕЦ, КОНТРОЛЕР-КАССИР, ТОВАРОВЕД</w:t>
      </w:r>
    </w:p>
    <w:p w:rsidR="00AC672F" w:rsidRDefault="007E6FCF" w:rsidP="00AC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71B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71B57" w:rsidRPr="00D71B57">
        <w:rPr>
          <w:rFonts w:ascii="Times New Roman" w:eastAsia="Times New Roman" w:hAnsi="Times New Roman" w:cs="Times New Roman"/>
          <w:sz w:val="24"/>
          <w:szCs w:val="24"/>
        </w:rPr>
        <w:t>ООО Дуэт</w:t>
      </w:r>
      <w:r w:rsidR="00D71B57">
        <w:rPr>
          <w:rFonts w:ascii="Times New Roman" w:eastAsia="Times New Roman" w:hAnsi="Times New Roman" w:cs="Times New Roman"/>
          <w:sz w:val="24"/>
          <w:szCs w:val="24"/>
        </w:rPr>
        <w:t xml:space="preserve"> требуется продавец, з/</w:t>
      </w:r>
      <w:proofErr w:type="gramStart"/>
      <w:r w:rsidR="00D71B5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D71B57">
        <w:rPr>
          <w:rFonts w:ascii="Times New Roman" w:eastAsia="Times New Roman" w:hAnsi="Times New Roman" w:cs="Times New Roman"/>
          <w:sz w:val="24"/>
          <w:szCs w:val="24"/>
        </w:rPr>
        <w:t xml:space="preserve"> от 19000 руб. Тел. 8 </w:t>
      </w:r>
      <w:r w:rsidR="00D71B57" w:rsidRPr="00D71B57">
        <w:rPr>
          <w:rFonts w:ascii="Times New Roman" w:eastAsia="Times New Roman" w:hAnsi="Times New Roman" w:cs="Times New Roman"/>
          <w:sz w:val="24"/>
          <w:szCs w:val="24"/>
        </w:rPr>
        <w:t xml:space="preserve">(34385) 65060, </w:t>
      </w:r>
      <w:r w:rsidR="00D71B57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D71B57" w:rsidRPr="00D71B57">
        <w:rPr>
          <w:rFonts w:ascii="Times New Roman" w:eastAsia="Times New Roman" w:hAnsi="Times New Roman" w:cs="Times New Roman"/>
          <w:sz w:val="24"/>
          <w:szCs w:val="24"/>
        </w:rPr>
        <w:t>(908) 6313847</w:t>
      </w:r>
      <w:r w:rsidR="00D71B57">
        <w:rPr>
          <w:rFonts w:ascii="Times New Roman" w:eastAsia="Times New Roman" w:hAnsi="Times New Roman" w:cs="Times New Roman"/>
          <w:sz w:val="24"/>
          <w:szCs w:val="24"/>
        </w:rPr>
        <w:t xml:space="preserve"> Худякова Анна Игоревна.</w:t>
      </w:r>
    </w:p>
    <w:p w:rsidR="00D71B57" w:rsidRDefault="00D71B57" w:rsidP="00AC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B57">
        <w:rPr>
          <w:rFonts w:ascii="Times New Roman" w:eastAsia="Times New Roman" w:hAnsi="Times New Roman" w:cs="Times New Roman"/>
          <w:sz w:val="24"/>
          <w:szCs w:val="24"/>
        </w:rPr>
        <w:t>В ООО "СЕРОВХЛЕБ" требуется продавец, з/</w:t>
      </w:r>
      <w:proofErr w:type="gramStart"/>
      <w:r w:rsidRPr="00D71B5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71B57">
        <w:rPr>
          <w:rFonts w:ascii="Times New Roman" w:eastAsia="Times New Roman" w:hAnsi="Times New Roman" w:cs="Times New Roman"/>
          <w:sz w:val="24"/>
          <w:szCs w:val="24"/>
        </w:rPr>
        <w:t xml:space="preserve"> от 18700 руб. Тел. 8 (992) 0229884, Казанцева Лариса Владимировна.</w:t>
      </w:r>
    </w:p>
    <w:p w:rsidR="00D71B57" w:rsidRDefault="00D71B57" w:rsidP="00AC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B57">
        <w:rPr>
          <w:rFonts w:ascii="Times New Roman" w:eastAsia="Times New Roman" w:hAnsi="Times New Roman" w:cs="Times New Roman"/>
          <w:sz w:val="24"/>
          <w:szCs w:val="24"/>
        </w:rPr>
        <w:t>В торговую сеть магазинов «Магнит» требуются продавцы, з/</w:t>
      </w:r>
      <w:proofErr w:type="gramStart"/>
      <w:r w:rsidRPr="00D71B5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71B57">
        <w:rPr>
          <w:rFonts w:ascii="Times New Roman" w:eastAsia="Times New Roman" w:hAnsi="Times New Roman" w:cs="Times New Roman"/>
          <w:sz w:val="24"/>
          <w:szCs w:val="24"/>
        </w:rPr>
        <w:t xml:space="preserve"> от 25 000 руб. Тел. 8(950) 6368341 Попова Арина Владимировна.</w:t>
      </w:r>
    </w:p>
    <w:p w:rsidR="00D71B57" w:rsidRDefault="00D71B57" w:rsidP="00AC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B57">
        <w:rPr>
          <w:rFonts w:ascii="Times New Roman" w:eastAsia="Times New Roman" w:hAnsi="Times New Roman" w:cs="Times New Roman"/>
          <w:sz w:val="24"/>
          <w:szCs w:val="24"/>
        </w:rPr>
        <w:t>В ООО ПКФ Инвест-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B57">
        <w:rPr>
          <w:rFonts w:ascii="Times New Roman" w:eastAsia="Times New Roman" w:hAnsi="Times New Roman" w:cs="Times New Roman"/>
          <w:sz w:val="24"/>
          <w:szCs w:val="24"/>
        </w:rPr>
        <w:t>требуется продавец, з/</w:t>
      </w:r>
      <w:proofErr w:type="gramStart"/>
      <w:r w:rsidRPr="00D71B5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71B5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5000 </w:t>
      </w:r>
      <w:r w:rsidRPr="00D71B57">
        <w:rPr>
          <w:rFonts w:ascii="Times New Roman" w:eastAsia="Times New Roman" w:hAnsi="Times New Roman" w:cs="Times New Roman"/>
          <w:sz w:val="24"/>
          <w:szCs w:val="24"/>
        </w:rPr>
        <w:t xml:space="preserve">руб. Те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D71B57">
        <w:rPr>
          <w:rFonts w:ascii="Times New Roman" w:eastAsia="Times New Roman" w:hAnsi="Times New Roman" w:cs="Times New Roman"/>
          <w:sz w:val="24"/>
          <w:szCs w:val="24"/>
        </w:rPr>
        <w:t xml:space="preserve">(950) 6333831 </w:t>
      </w:r>
      <w:r>
        <w:rPr>
          <w:rFonts w:ascii="Times New Roman" w:eastAsia="Times New Roman" w:hAnsi="Times New Roman" w:cs="Times New Roman"/>
          <w:sz w:val="24"/>
          <w:szCs w:val="24"/>
        </w:rPr>
        <w:t>Татьяна Алексеевна.</w:t>
      </w:r>
    </w:p>
    <w:p w:rsidR="00D71B57" w:rsidRDefault="00D71B57" w:rsidP="00AC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B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1B57">
        <w:t xml:space="preserve"> </w:t>
      </w:r>
      <w:r w:rsidRPr="00D71B57">
        <w:rPr>
          <w:rFonts w:ascii="Times New Roman" w:eastAsia="Times New Roman" w:hAnsi="Times New Roman" w:cs="Times New Roman"/>
          <w:sz w:val="24"/>
          <w:szCs w:val="24"/>
        </w:rPr>
        <w:t>ООО Карус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буется продавец, з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27000 </w:t>
      </w:r>
      <w:r w:rsidRPr="00D71B57">
        <w:rPr>
          <w:rFonts w:ascii="Times New Roman" w:eastAsia="Times New Roman" w:hAnsi="Times New Roman" w:cs="Times New Roman"/>
          <w:sz w:val="24"/>
          <w:szCs w:val="24"/>
        </w:rPr>
        <w:t xml:space="preserve">руб. Тел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D71B57">
        <w:rPr>
          <w:rFonts w:ascii="Times New Roman" w:eastAsia="Times New Roman" w:hAnsi="Times New Roman" w:cs="Times New Roman"/>
          <w:sz w:val="24"/>
          <w:szCs w:val="24"/>
        </w:rPr>
        <w:t xml:space="preserve">(34385) 71332, </w:t>
      </w:r>
      <w:proofErr w:type="spellStart"/>
      <w:r w:rsidRPr="00D71B57">
        <w:rPr>
          <w:rFonts w:ascii="Times New Roman" w:eastAsia="Times New Roman" w:hAnsi="Times New Roman" w:cs="Times New Roman"/>
          <w:sz w:val="24"/>
          <w:szCs w:val="24"/>
        </w:rPr>
        <w:t>Тошева</w:t>
      </w:r>
      <w:proofErr w:type="spellEnd"/>
      <w:r w:rsidRPr="00D71B57">
        <w:rPr>
          <w:rFonts w:ascii="Times New Roman" w:eastAsia="Times New Roman" w:hAnsi="Times New Roman" w:cs="Times New Roman"/>
          <w:sz w:val="24"/>
          <w:szCs w:val="24"/>
        </w:rPr>
        <w:t xml:space="preserve"> Наталия Владимиров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72F" w:rsidRDefault="00AC672F" w:rsidP="00105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BB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  <w:r w:rsidR="00B0557C">
        <w:rPr>
          <w:rFonts w:ascii="Times New Roman" w:hAnsi="Times New Roman" w:cs="Times New Roman"/>
          <w:b/>
          <w:sz w:val="24"/>
          <w:szCs w:val="24"/>
        </w:rPr>
        <w:t>, ПЕКАРЬ</w:t>
      </w:r>
    </w:p>
    <w:p w:rsidR="00006EC8" w:rsidRDefault="00AC672F" w:rsidP="00C034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EC8">
        <w:rPr>
          <w:rFonts w:ascii="Times New Roman" w:hAnsi="Times New Roman" w:cs="Times New Roman"/>
          <w:sz w:val="24"/>
          <w:szCs w:val="24"/>
        </w:rPr>
        <w:t xml:space="preserve">1. </w:t>
      </w:r>
      <w:r w:rsidR="00B0557C" w:rsidRPr="00B05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0" w:history="1">
        <w:r w:rsidR="00B0557C" w:rsidRPr="00B0557C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ООО "СЕРОВХЛЕБ"</w:t>
        </w:r>
      </w:hyperlink>
      <w:r w:rsidR="00B05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тся пекарь, з/</w:t>
      </w:r>
      <w:proofErr w:type="gramStart"/>
      <w:r w:rsidR="00B0557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B05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8700  руб. Тел. 8 </w:t>
      </w:r>
      <w:r w:rsidR="00B0557C" w:rsidRPr="00B05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992) 0229884 </w:t>
      </w:r>
      <w:r w:rsidR="00B0557C">
        <w:rPr>
          <w:rFonts w:ascii="Times New Roman" w:hAnsi="Times New Roman" w:cs="Times New Roman"/>
          <w:color w:val="000000" w:themeColor="text1"/>
          <w:sz w:val="24"/>
          <w:szCs w:val="24"/>
        </w:rPr>
        <w:t>Казанцева Лариса Владимировна.</w:t>
      </w:r>
    </w:p>
    <w:p w:rsidR="00B0557C" w:rsidRPr="00364128" w:rsidRDefault="00B0557C" w:rsidP="00C034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36412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B0557C">
        <w:rPr>
          <w:rFonts w:ascii="Times New Roman" w:hAnsi="Times New Roman" w:cs="Times New Roman"/>
          <w:color w:val="000000" w:themeColor="text1"/>
          <w:sz w:val="24"/>
          <w:szCs w:val="24"/>
        </w:rPr>
        <w:t>ребуется пекарь, з/</w:t>
      </w:r>
      <w:proofErr w:type="gramStart"/>
      <w:r w:rsidRPr="00B0557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B05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64128">
        <w:rPr>
          <w:rFonts w:ascii="Times New Roman" w:hAnsi="Times New Roman" w:cs="Times New Roman"/>
          <w:color w:val="000000" w:themeColor="text1"/>
          <w:sz w:val="24"/>
          <w:szCs w:val="24"/>
        </w:rPr>
        <w:t>20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57C">
        <w:rPr>
          <w:rFonts w:ascii="Times New Roman" w:hAnsi="Times New Roman" w:cs="Times New Roman"/>
          <w:color w:val="000000" w:themeColor="text1"/>
          <w:sz w:val="24"/>
          <w:szCs w:val="24"/>
        </w:rPr>
        <w:t>руб. Тел.</w:t>
      </w:r>
      <w:r w:rsidRPr="00B0557C">
        <w:t xml:space="preserve"> </w:t>
      </w:r>
      <w:r w:rsidR="00364128" w:rsidRPr="00364128">
        <w:rPr>
          <w:rFonts w:ascii="Times New Roman" w:hAnsi="Times New Roman" w:cs="Times New Roman"/>
          <w:sz w:val="24"/>
          <w:szCs w:val="24"/>
        </w:rPr>
        <w:t>8 (908) 9135467 Быкова Светлана Владимировна.</w:t>
      </w:r>
    </w:p>
    <w:p w:rsidR="00B0557C" w:rsidRPr="00364128" w:rsidRDefault="00B0557C" w:rsidP="00C034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36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64128" w:rsidRPr="0036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 Дирекции ООО "ОМС-Лечебное питание» </w:t>
      </w:r>
      <w:r w:rsidRPr="00364128"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 пекарь, з/</w:t>
      </w:r>
      <w:proofErr w:type="gramStart"/>
      <w:r w:rsidRPr="0036412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36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364128" w:rsidRPr="0036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500 </w:t>
      </w:r>
      <w:r w:rsidRPr="0036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</w:t>
      </w:r>
      <w:r w:rsidR="008E4F6C">
        <w:rPr>
          <w:rFonts w:ascii="Times New Roman" w:hAnsi="Times New Roman" w:cs="Times New Roman"/>
          <w:color w:val="000000" w:themeColor="text1"/>
          <w:sz w:val="24"/>
          <w:szCs w:val="24"/>
        </w:rPr>
        <w:t>. и повар з/п от 33000 руб</w:t>
      </w:r>
      <w:r w:rsidRPr="00364128">
        <w:rPr>
          <w:rFonts w:ascii="Times New Roman" w:hAnsi="Times New Roman" w:cs="Times New Roman"/>
          <w:color w:val="000000" w:themeColor="text1"/>
          <w:sz w:val="24"/>
          <w:szCs w:val="24"/>
        </w:rPr>
        <w:t>. Тел.</w:t>
      </w:r>
      <w:r w:rsidR="00364128" w:rsidRPr="0036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</w:t>
      </w:r>
      <w:r w:rsidR="00364128" w:rsidRPr="00364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(800) 2343105 Елена.</w:t>
      </w:r>
    </w:p>
    <w:p w:rsidR="00AC672F" w:rsidRPr="00364128" w:rsidRDefault="008E4F6C" w:rsidP="00006E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0557C" w:rsidRPr="00364128">
        <w:rPr>
          <w:rFonts w:ascii="Times New Roman" w:hAnsi="Times New Roman" w:cs="Times New Roman"/>
          <w:sz w:val="24"/>
          <w:szCs w:val="24"/>
        </w:rPr>
        <w:t xml:space="preserve">В </w:t>
      </w:r>
      <w:r w:rsidRPr="008E4F6C">
        <w:rPr>
          <w:rFonts w:ascii="Times New Roman" w:hAnsi="Times New Roman" w:cs="Times New Roman"/>
          <w:sz w:val="24"/>
          <w:szCs w:val="24"/>
        </w:rPr>
        <w:t>ООО "ШКОЛЬНОЕ ПИТАНИЕ"</w:t>
      </w:r>
      <w:r>
        <w:rPr>
          <w:rFonts w:ascii="Times New Roman" w:hAnsi="Times New Roman" w:cs="Times New Roman"/>
          <w:sz w:val="24"/>
          <w:szCs w:val="24"/>
        </w:rPr>
        <w:t xml:space="preserve"> требуется повар</w:t>
      </w:r>
      <w:r w:rsidR="00B0557C" w:rsidRPr="00364128">
        <w:rPr>
          <w:rFonts w:ascii="Times New Roman" w:hAnsi="Times New Roman" w:cs="Times New Roman"/>
          <w:sz w:val="24"/>
          <w:szCs w:val="24"/>
        </w:rPr>
        <w:t>, з/</w:t>
      </w:r>
      <w:proofErr w:type="gramStart"/>
      <w:r w:rsidR="00B0557C" w:rsidRPr="003641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0557C" w:rsidRPr="0036412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30000 </w:t>
      </w:r>
      <w:r w:rsidR="00B0557C" w:rsidRPr="00364128">
        <w:rPr>
          <w:rFonts w:ascii="Times New Roman" w:hAnsi="Times New Roman" w:cs="Times New Roman"/>
          <w:sz w:val="24"/>
          <w:szCs w:val="24"/>
        </w:rPr>
        <w:t>руб. Тел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8E4F6C">
        <w:t xml:space="preserve"> </w:t>
      </w:r>
      <w:r w:rsidRPr="008E4F6C">
        <w:rPr>
          <w:rFonts w:ascii="Times New Roman" w:hAnsi="Times New Roman" w:cs="Times New Roman"/>
          <w:sz w:val="24"/>
          <w:szCs w:val="24"/>
        </w:rPr>
        <w:t>(912) 293278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4F6C">
        <w:rPr>
          <w:rFonts w:ascii="Times New Roman" w:hAnsi="Times New Roman" w:cs="Times New Roman"/>
          <w:sz w:val="24"/>
          <w:szCs w:val="24"/>
        </w:rPr>
        <w:t>Никол</w:t>
      </w:r>
      <w:r>
        <w:rPr>
          <w:rFonts w:ascii="Times New Roman" w:hAnsi="Times New Roman" w:cs="Times New Roman"/>
          <w:sz w:val="24"/>
          <w:szCs w:val="24"/>
        </w:rPr>
        <w:t>аева Мария Олеговна, экономист.</w:t>
      </w:r>
    </w:p>
    <w:p w:rsidR="00B0557C" w:rsidRDefault="008E4F6C" w:rsidP="00006E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0557C" w:rsidRPr="00B0557C">
        <w:rPr>
          <w:rFonts w:ascii="Times New Roman" w:hAnsi="Times New Roman" w:cs="Times New Roman"/>
          <w:sz w:val="24"/>
          <w:szCs w:val="24"/>
        </w:rPr>
        <w:t xml:space="preserve">В </w:t>
      </w:r>
      <w:r w:rsidRPr="008E4F6C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E4F6C">
        <w:rPr>
          <w:rFonts w:ascii="Times New Roman" w:hAnsi="Times New Roman" w:cs="Times New Roman"/>
          <w:sz w:val="24"/>
          <w:szCs w:val="24"/>
        </w:rPr>
        <w:t>Варенично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0557C" w:rsidRPr="00B0557C">
        <w:rPr>
          <w:rFonts w:ascii="Times New Roman" w:hAnsi="Times New Roman" w:cs="Times New Roman"/>
          <w:sz w:val="24"/>
          <w:szCs w:val="24"/>
        </w:rPr>
        <w:t xml:space="preserve">требуется </w:t>
      </w:r>
      <w:r>
        <w:rPr>
          <w:rFonts w:ascii="Times New Roman" w:hAnsi="Times New Roman" w:cs="Times New Roman"/>
          <w:sz w:val="24"/>
          <w:szCs w:val="24"/>
        </w:rPr>
        <w:t>повар</w:t>
      </w:r>
      <w:r w:rsidR="00B0557C" w:rsidRPr="00B0557C">
        <w:rPr>
          <w:rFonts w:ascii="Times New Roman" w:hAnsi="Times New Roman" w:cs="Times New Roman"/>
          <w:sz w:val="24"/>
          <w:szCs w:val="24"/>
        </w:rPr>
        <w:t>, з/</w:t>
      </w:r>
      <w:proofErr w:type="gramStart"/>
      <w:r w:rsidR="00B0557C" w:rsidRPr="00B055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0557C" w:rsidRPr="00B0557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40000 </w:t>
      </w:r>
      <w:r w:rsidR="00B0557C" w:rsidRPr="00B0557C">
        <w:rPr>
          <w:rFonts w:ascii="Times New Roman" w:hAnsi="Times New Roman" w:cs="Times New Roman"/>
          <w:sz w:val="24"/>
          <w:szCs w:val="24"/>
        </w:rPr>
        <w:t>руб. Тел.</w:t>
      </w:r>
      <w:r w:rsidRPr="008E4F6C">
        <w:rPr>
          <w:rFonts w:ascii="Times New Roman" w:hAnsi="Times New Roman" w:cs="Times New Roman"/>
          <w:sz w:val="24"/>
          <w:szCs w:val="24"/>
        </w:rPr>
        <w:t xml:space="preserve"> (922) 2205799 Роман Рафаило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57C" w:rsidRDefault="008E4F6C" w:rsidP="00B055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</w:t>
      </w:r>
      <w:r w:rsidR="00D71B57" w:rsidRPr="00D71B57">
        <w:t xml:space="preserve"> </w:t>
      </w:r>
      <w:r w:rsidR="00D71B57" w:rsidRPr="00D71B57">
        <w:rPr>
          <w:rFonts w:ascii="Times New Roman" w:hAnsi="Times New Roman" w:cs="Times New Roman"/>
          <w:sz w:val="24"/>
          <w:szCs w:val="24"/>
        </w:rPr>
        <w:t xml:space="preserve">МАДОУ д/с № 16 </w:t>
      </w:r>
      <w:r w:rsidR="00D71B57">
        <w:rPr>
          <w:rFonts w:ascii="Times New Roman" w:hAnsi="Times New Roman" w:cs="Times New Roman"/>
          <w:sz w:val="24"/>
          <w:szCs w:val="24"/>
        </w:rPr>
        <w:t>«</w:t>
      </w:r>
      <w:r w:rsidR="00D71B57" w:rsidRPr="00D71B57">
        <w:rPr>
          <w:rFonts w:ascii="Times New Roman" w:hAnsi="Times New Roman" w:cs="Times New Roman"/>
          <w:sz w:val="24"/>
          <w:szCs w:val="24"/>
        </w:rPr>
        <w:t>Тополек</w:t>
      </w:r>
      <w:r w:rsidR="00D71B5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ребуется повар</w:t>
      </w:r>
      <w:r w:rsidR="00B0557C" w:rsidRPr="00B0557C">
        <w:rPr>
          <w:rFonts w:ascii="Times New Roman" w:hAnsi="Times New Roman" w:cs="Times New Roman"/>
          <w:sz w:val="24"/>
          <w:szCs w:val="24"/>
        </w:rPr>
        <w:t>, з/</w:t>
      </w:r>
      <w:proofErr w:type="gramStart"/>
      <w:r w:rsidR="00B0557C" w:rsidRPr="00B055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0557C" w:rsidRPr="00B0557C">
        <w:rPr>
          <w:rFonts w:ascii="Times New Roman" w:hAnsi="Times New Roman" w:cs="Times New Roman"/>
          <w:sz w:val="24"/>
          <w:szCs w:val="24"/>
        </w:rPr>
        <w:t xml:space="preserve"> от</w:t>
      </w:r>
      <w:r w:rsidR="00D71B57">
        <w:rPr>
          <w:rFonts w:ascii="Times New Roman" w:hAnsi="Times New Roman" w:cs="Times New Roman"/>
          <w:sz w:val="24"/>
          <w:szCs w:val="24"/>
        </w:rPr>
        <w:t xml:space="preserve"> 18700</w:t>
      </w:r>
      <w:r w:rsidR="00B0557C" w:rsidRPr="00B0557C">
        <w:rPr>
          <w:rFonts w:ascii="Times New Roman" w:hAnsi="Times New Roman" w:cs="Times New Roman"/>
          <w:sz w:val="24"/>
          <w:szCs w:val="24"/>
        </w:rPr>
        <w:t xml:space="preserve"> руб. Тел.</w:t>
      </w:r>
      <w:r w:rsidR="00D71B57">
        <w:rPr>
          <w:rFonts w:ascii="Times New Roman" w:hAnsi="Times New Roman" w:cs="Times New Roman"/>
          <w:sz w:val="24"/>
          <w:szCs w:val="24"/>
        </w:rPr>
        <w:t xml:space="preserve"> 8 </w:t>
      </w:r>
      <w:r w:rsidR="00D71B57" w:rsidRPr="00D71B57">
        <w:rPr>
          <w:rFonts w:ascii="Times New Roman" w:hAnsi="Times New Roman" w:cs="Times New Roman"/>
          <w:sz w:val="24"/>
          <w:szCs w:val="24"/>
        </w:rPr>
        <w:t>(34385) 54531</w:t>
      </w:r>
      <w:r w:rsidR="00D71B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1B57" w:rsidRPr="00D71B57">
        <w:rPr>
          <w:rFonts w:ascii="Times New Roman" w:hAnsi="Times New Roman" w:cs="Times New Roman"/>
          <w:sz w:val="24"/>
          <w:szCs w:val="24"/>
        </w:rPr>
        <w:t>Кропотина</w:t>
      </w:r>
      <w:proofErr w:type="spellEnd"/>
      <w:r w:rsidR="00D71B57" w:rsidRPr="00D71B57">
        <w:rPr>
          <w:rFonts w:ascii="Times New Roman" w:hAnsi="Times New Roman" w:cs="Times New Roman"/>
          <w:sz w:val="24"/>
          <w:szCs w:val="24"/>
        </w:rPr>
        <w:t xml:space="preserve"> Ольга Владим</w:t>
      </w:r>
      <w:r w:rsidR="00D71B57">
        <w:rPr>
          <w:rFonts w:ascii="Times New Roman" w:hAnsi="Times New Roman" w:cs="Times New Roman"/>
          <w:sz w:val="24"/>
          <w:szCs w:val="24"/>
        </w:rPr>
        <w:t>ировна.</w:t>
      </w:r>
    </w:p>
    <w:p w:rsidR="00D71B57" w:rsidRDefault="00D71B57" w:rsidP="00B055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71B57">
        <w:rPr>
          <w:rFonts w:ascii="Times New Roman" w:hAnsi="Times New Roman" w:cs="Times New Roman"/>
          <w:sz w:val="24"/>
          <w:szCs w:val="24"/>
        </w:rPr>
        <w:t xml:space="preserve">В  МБДОУ д/с № 33 «Веснушки» требуется </w:t>
      </w:r>
      <w:r>
        <w:rPr>
          <w:rFonts w:ascii="Times New Roman" w:hAnsi="Times New Roman" w:cs="Times New Roman"/>
          <w:sz w:val="24"/>
          <w:szCs w:val="24"/>
        </w:rPr>
        <w:t>повар</w:t>
      </w:r>
      <w:r w:rsidRPr="00D71B57">
        <w:rPr>
          <w:rFonts w:ascii="Times New Roman" w:hAnsi="Times New Roman" w:cs="Times New Roman"/>
          <w:sz w:val="24"/>
          <w:szCs w:val="24"/>
        </w:rPr>
        <w:t>, з/</w:t>
      </w:r>
      <w:proofErr w:type="gramStart"/>
      <w:r w:rsidRPr="00D71B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71B5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8679</w:t>
      </w:r>
      <w:r w:rsidRPr="00D71B57">
        <w:rPr>
          <w:rFonts w:ascii="Times New Roman" w:hAnsi="Times New Roman" w:cs="Times New Roman"/>
          <w:sz w:val="24"/>
          <w:szCs w:val="24"/>
        </w:rPr>
        <w:t xml:space="preserve"> руб. Тел. 8 (34385) 77710 Левчук Ирина Анатольевна, руководитель.</w:t>
      </w:r>
    </w:p>
    <w:p w:rsidR="00B0557C" w:rsidRPr="00B0557C" w:rsidRDefault="00D71B57" w:rsidP="00B055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E4F6C">
        <w:rPr>
          <w:rFonts w:ascii="Times New Roman" w:hAnsi="Times New Roman" w:cs="Times New Roman"/>
          <w:sz w:val="24"/>
          <w:szCs w:val="24"/>
        </w:rPr>
        <w:t xml:space="preserve">В </w:t>
      </w:r>
      <w:r w:rsidRPr="00D71B57">
        <w:rPr>
          <w:rFonts w:ascii="Times New Roman" w:hAnsi="Times New Roman" w:cs="Times New Roman"/>
          <w:sz w:val="24"/>
          <w:szCs w:val="24"/>
        </w:rPr>
        <w:t>ООО СП Чистые клю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F6C">
        <w:rPr>
          <w:rFonts w:ascii="Times New Roman" w:hAnsi="Times New Roman" w:cs="Times New Roman"/>
          <w:sz w:val="24"/>
          <w:szCs w:val="24"/>
        </w:rPr>
        <w:t>требуется повар</w:t>
      </w:r>
      <w:r w:rsidR="00B0557C" w:rsidRPr="00B0557C">
        <w:rPr>
          <w:rFonts w:ascii="Times New Roman" w:hAnsi="Times New Roman" w:cs="Times New Roman"/>
          <w:sz w:val="24"/>
          <w:szCs w:val="24"/>
        </w:rPr>
        <w:t>, з/</w:t>
      </w:r>
      <w:proofErr w:type="gramStart"/>
      <w:r w:rsidR="00B0557C" w:rsidRPr="00B055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0557C" w:rsidRPr="00B0557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7800 </w:t>
      </w:r>
      <w:r w:rsidR="00B0557C" w:rsidRPr="00B0557C">
        <w:rPr>
          <w:rFonts w:ascii="Times New Roman" w:hAnsi="Times New Roman" w:cs="Times New Roman"/>
          <w:sz w:val="24"/>
          <w:szCs w:val="24"/>
        </w:rPr>
        <w:t xml:space="preserve"> руб. Тел.</w:t>
      </w:r>
      <w:r w:rsidRPr="00D71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D71B57">
        <w:rPr>
          <w:rFonts w:ascii="Times New Roman" w:hAnsi="Times New Roman" w:cs="Times New Roman"/>
          <w:sz w:val="24"/>
          <w:szCs w:val="24"/>
        </w:rPr>
        <w:t>(34385) 38315,</w:t>
      </w:r>
      <w:r w:rsidRPr="00D71B57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их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Геннадьевич.</w:t>
      </w:r>
    </w:p>
    <w:p w:rsidR="00B0557C" w:rsidRDefault="00D71B57" w:rsidP="00B055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E4F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афе </w:t>
      </w:r>
      <w:r w:rsidR="008E4F6C">
        <w:rPr>
          <w:rFonts w:ascii="Times New Roman" w:hAnsi="Times New Roman" w:cs="Times New Roman"/>
          <w:sz w:val="24"/>
          <w:szCs w:val="24"/>
        </w:rPr>
        <w:t>требуется повар</w:t>
      </w:r>
      <w:r w:rsidR="00B0557C" w:rsidRPr="00B0557C">
        <w:rPr>
          <w:rFonts w:ascii="Times New Roman" w:hAnsi="Times New Roman" w:cs="Times New Roman"/>
          <w:sz w:val="24"/>
          <w:szCs w:val="24"/>
        </w:rPr>
        <w:t>, з/</w:t>
      </w:r>
      <w:proofErr w:type="gramStart"/>
      <w:r w:rsidR="00B0557C" w:rsidRPr="00B055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0557C" w:rsidRPr="00B0557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5000</w:t>
      </w:r>
      <w:r w:rsidR="00B0557C" w:rsidRPr="00B0557C">
        <w:rPr>
          <w:rFonts w:ascii="Times New Roman" w:hAnsi="Times New Roman" w:cs="Times New Roman"/>
          <w:sz w:val="24"/>
          <w:szCs w:val="24"/>
        </w:rPr>
        <w:t xml:space="preserve"> руб. Тел.</w:t>
      </w:r>
      <w:r>
        <w:rPr>
          <w:rFonts w:ascii="Times New Roman" w:hAnsi="Times New Roman" w:cs="Times New Roman"/>
          <w:sz w:val="24"/>
          <w:szCs w:val="24"/>
        </w:rPr>
        <w:t xml:space="preserve"> 8 </w:t>
      </w:r>
      <w:r w:rsidRPr="00D71B57">
        <w:rPr>
          <w:rFonts w:ascii="Times New Roman" w:hAnsi="Times New Roman" w:cs="Times New Roman"/>
          <w:sz w:val="24"/>
          <w:szCs w:val="24"/>
        </w:rPr>
        <w:t>(908) 9268037</w:t>
      </w:r>
      <w:r>
        <w:rPr>
          <w:rFonts w:ascii="Times New Roman" w:hAnsi="Times New Roman" w:cs="Times New Roman"/>
          <w:sz w:val="24"/>
          <w:szCs w:val="24"/>
        </w:rPr>
        <w:t>Иванова Юлия Витальевна.</w:t>
      </w:r>
    </w:p>
    <w:p w:rsidR="00B0557C" w:rsidRPr="00006EC8" w:rsidRDefault="00D71B57" w:rsidP="00006E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 </w:t>
      </w:r>
      <w:r w:rsidRPr="00D71B57">
        <w:rPr>
          <w:rFonts w:ascii="Times New Roman" w:hAnsi="Times New Roman" w:cs="Times New Roman"/>
          <w:sz w:val="24"/>
          <w:szCs w:val="24"/>
        </w:rPr>
        <w:t>ООО «БУРГЕР РУС»</w:t>
      </w:r>
      <w:r>
        <w:rPr>
          <w:rFonts w:ascii="Times New Roman" w:hAnsi="Times New Roman" w:cs="Times New Roman"/>
          <w:sz w:val="24"/>
          <w:szCs w:val="24"/>
        </w:rPr>
        <w:t xml:space="preserve"> требуется повар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8000 руб. Тел.  </w:t>
      </w:r>
      <w:r w:rsidRPr="00D71B57">
        <w:rPr>
          <w:rFonts w:ascii="Times New Roman" w:hAnsi="Times New Roman" w:cs="Times New Roman"/>
          <w:sz w:val="24"/>
          <w:szCs w:val="24"/>
        </w:rPr>
        <w:t xml:space="preserve">(800) 7003232 </w:t>
      </w:r>
      <w:proofErr w:type="spellStart"/>
      <w:r w:rsidRPr="00D71B57">
        <w:rPr>
          <w:rFonts w:ascii="Times New Roman" w:hAnsi="Times New Roman" w:cs="Times New Roman"/>
          <w:sz w:val="24"/>
          <w:szCs w:val="24"/>
        </w:rPr>
        <w:t>Кистанова</w:t>
      </w:r>
      <w:proofErr w:type="spellEnd"/>
      <w:r w:rsidRPr="00D71B57">
        <w:rPr>
          <w:rFonts w:ascii="Times New Roman" w:hAnsi="Times New Roman" w:cs="Times New Roman"/>
          <w:sz w:val="24"/>
          <w:szCs w:val="24"/>
        </w:rPr>
        <w:t xml:space="preserve"> Татья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C672F" w:rsidRPr="00C6648D" w:rsidRDefault="00AC672F" w:rsidP="00AC67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48D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4D050F" w:rsidRDefault="00AC672F" w:rsidP="00C03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1E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561FB">
        <w:rPr>
          <w:rFonts w:ascii="Times New Roman" w:hAnsi="Times New Roman" w:cs="Times New Roman"/>
          <w:sz w:val="24"/>
          <w:szCs w:val="24"/>
          <w:shd w:val="clear" w:color="auto" w:fill="FFFFFF"/>
        </w:rPr>
        <w:t>. Требуется администратор, з/</w:t>
      </w:r>
      <w:proofErr w:type="gramStart"/>
      <w:r w:rsidR="00B561F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B561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8679 руб. Тел. 8(</w:t>
      </w:r>
      <w:r w:rsidR="00B561FB" w:rsidRPr="00B561FB">
        <w:rPr>
          <w:rFonts w:ascii="Times New Roman" w:hAnsi="Times New Roman" w:cs="Times New Roman"/>
          <w:sz w:val="24"/>
          <w:szCs w:val="24"/>
          <w:shd w:val="clear" w:color="auto" w:fill="FFFFFF"/>
        </w:rPr>
        <w:t>904) 5436968</w:t>
      </w:r>
      <w:r w:rsidR="00B561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бровская Юлия Михайловна. </w:t>
      </w:r>
    </w:p>
    <w:p w:rsidR="00B561FB" w:rsidRDefault="00B561FB" w:rsidP="00C03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E97645">
        <w:rPr>
          <w:rFonts w:ascii="Times New Roman" w:hAnsi="Times New Roman" w:cs="Times New Roman"/>
          <w:sz w:val="24"/>
          <w:szCs w:val="24"/>
          <w:shd w:val="clear" w:color="auto" w:fill="FFFFFF"/>
        </w:rPr>
        <w:t>В студию красоты т</w:t>
      </w:r>
      <w:r w:rsidR="00EA1573">
        <w:rPr>
          <w:rFonts w:ascii="Times New Roman" w:hAnsi="Times New Roman" w:cs="Times New Roman"/>
          <w:sz w:val="24"/>
          <w:szCs w:val="24"/>
          <w:shd w:val="clear" w:color="auto" w:fill="FFFFFF"/>
        </w:rPr>
        <w:t>ребуется администратор, з/</w:t>
      </w:r>
      <w:proofErr w:type="gramStart"/>
      <w:r w:rsidR="00EA1573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EA1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5000 руб. Тел. 8(</w:t>
      </w:r>
      <w:r w:rsidR="00EA1573" w:rsidRPr="00EA1573">
        <w:rPr>
          <w:rFonts w:ascii="Times New Roman" w:hAnsi="Times New Roman" w:cs="Times New Roman"/>
          <w:sz w:val="24"/>
          <w:szCs w:val="24"/>
          <w:shd w:val="clear" w:color="auto" w:fill="FFFFFF"/>
        </w:rPr>
        <w:t>909) 0195500</w:t>
      </w:r>
      <w:r w:rsidR="00EA1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1573">
        <w:rPr>
          <w:rFonts w:ascii="Times New Roman" w:hAnsi="Times New Roman" w:cs="Times New Roman"/>
          <w:sz w:val="24"/>
          <w:szCs w:val="24"/>
          <w:shd w:val="clear" w:color="auto" w:fill="FFFFFF"/>
        </w:rPr>
        <w:t>Овчинникова</w:t>
      </w:r>
      <w:proofErr w:type="spellEnd"/>
      <w:r w:rsidR="00EA1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тлана Юрьевна.</w:t>
      </w:r>
    </w:p>
    <w:p w:rsidR="00AC672F" w:rsidRPr="00D71B57" w:rsidRDefault="00EA1573" w:rsidP="00D71B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1D6574" w:rsidRPr="001D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D6574">
        <w:rPr>
          <w:rFonts w:ascii="Times New Roman" w:hAnsi="Times New Roman" w:cs="Times New Roman"/>
          <w:sz w:val="24"/>
          <w:szCs w:val="24"/>
          <w:shd w:val="clear" w:color="auto" w:fill="FFFFFF"/>
        </w:rPr>
        <w:t>ООО «РБЕ»</w:t>
      </w:r>
      <w:r w:rsidR="001D6574" w:rsidRPr="001D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уется администратор, з/</w:t>
      </w:r>
      <w:proofErr w:type="gramStart"/>
      <w:r w:rsidR="001D6574" w:rsidRPr="001D657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1D6574" w:rsidRPr="001D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5000 руб. Тел. </w:t>
      </w:r>
      <w:r w:rsidR="001D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</w:t>
      </w:r>
      <w:r w:rsidR="001D6574" w:rsidRPr="001D6574">
        <w:rPr>
          <w:rFonts w:ascii="Times New Roman" w:hAnsi="Times New Roman" w:cs="Times New Roman"/>
          <w:sz w:val="24"/>
          <w:szCs w:val="24"/>
          <w:shd w:val="clear" w:color="auto" w:fill="FFFFFF"/>
        </w:rPr>
        <w:t>(982) 6874722</w:t>
      </w:r>
      <w:r w:rsidR="00D71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71B57">
        <w:rPr>
          <w:rFonts w:ascii="Times New Roman" w:hAnsi="Times New Roman" w:cs="Times New Roman"/>
          <w:sz w:val="24"/>
          <w:szCs w:val="24"/>
          <w:shd w:val="clear" w:color="auto" w:fill="FFFFFF"/>
        </w:rPr>
        <w:t>Храмова</w:t>
      </w:r>
      <w:proofErr w:type="spellEnd"/>
      <w:r w:rsidR="00D71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ктория.</w:t>
      </w:r>
    </w:p>
    <w:p w:rsidR="00AC672F" w:rsidRPr="002A79BB" w:rsidRDefault="00AC672F" w:rsidP="00AC6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BB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7B1F6A" w:rsidRDefault="00AC672F" w:rsidP="00C0342B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B1F6A">
        <w:rPr>
          <w:rFonts w:ascii="Times New Roman" w:hAnsi="Times New Roman" w:cs="Times New Roman"/>
          <w:sz w:val="24"/>
          <w:szCs w:val="24"/>
        </w:rPr>
        <w:t xml:space="preserve">1. </w:t>
      </w:r>
      <w:r w:rsidR="001D6574">
        <w:rPr>
          <w:rFonts w:ascii="Times New Roman" w:hAnsi="Times New Roman" w:cs="Times New Roman"/>
          <w:sz w:val="24"/>
          <w:szCs w:val="24"/>
        </w:rPr>
        <w:t>В ООО «Сигнал» требуется бухгалтер, з/</w:t>
      </w:r>
      <w:proofErr w:type="gramStart"/>
      <w:r w:rsidR="001D657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D6574">
        <w:rPr>
          <w:rFonts w:ascii="Times New Roman" w:hAnsi="Times New Roman" w:cs="Times New Roman"/>
          <w:sz w:val="24"/>
          <w:szCs w:val="24"/>
        </w:rPr>
        <w:t xml:space="preserve"> от 34456 руб. Тел. 8 </w:t>
      </w:r>
      <w:r w:rsidR="001D6574" w:rsidRPr="001D6574">
        <w:rPr>
          <w:rFonts w:ascii="Times New Roman" w:hAnsi="Times New Roman" w:cs="Times New Roman"/>
          <w:sz w:val="24"/>
          <w:szCs w:val="24"/>
        </w:rPr>
        <w:t>(34385) 30060</w:t>
      </w:r>
      <w:r w:rsidR="001D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4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1D6574">
        <w:rPr>
          <w:rFonts w:ascii="Times New Roman" w:hAnsi="Times New Roman" w:cs="Times New Roman"/>
          <w:sz w:val="24"/>
          <w:szCs w:val="24"/>
        </w:rPr>
        <w:t xml:space="preserve"> Татьяна Геннадьевна, начальник отдела кадров.</w:t>
      </w:r>
    </w:p>
    <w:p w:rsidR="001D6574" w:rsidRDefault="001D6574" w:rsidP="001D6574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D657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574">
        <w:rPr>
          <w:rFonts w:ascii="Times New Roman" w:hAnsi="Times New Roman" w:cs="Times New Roman"/>
          <w:sz w:val="24"/>
          <w:szCs w:val="24"/>
        </w:rPr>
        <w:t xml:space="preserve"> МБДОУ д/с № 3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D6574">
        <w:rPr>
          <w:rFonts w:ascii="Times New Roman" w:hAnsi="Times New Roman" w:cs="Times New Roman"/>
          <w:sz w:val="24"/>
          <w:szCs w:val="24"/>
        </w:rPr>
        <w:t>Веснуш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D6574">
        <w:rPr>
          <w:rFonts w:ascii="Times New Roman" w:hAnsi="Times New Roman" w:cs="Times New Roman"/>
          <w:sz w:val="24"/>
          <w:szCs w:val="24"/>
        </w:rPr>
        <w:t>требуе</w:t>
      </w:r>
      <w:r>
        <w:rPr>
          <w:rFonts w:ascii="Times New Roman" w:hAnsi="Times New Roman" w:cs="Times New Roman"/>
          <w:sz w:val="24"/>
          <w:szCs w:val="24"/>
        </w:rPr>
        <w:t>тся бухгалтер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0000</w:t>
      </w:r>
      <w:r w:rsidRPr="001D6574">
        <w:rPr>
          <w:rFonts w:ascii="Times New Roman" w:hAnsi="Times New Roman" w:cs="Times New Roman"/>
          <w:sz w:val="24"/>
          <w:szCs w:val="24"/>
        </w:rPr>
        <w:t xml:space="preserve"> руб. Тел.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1D6574">
        <w:rPr>
          <w:rFonts w:ascii="Times New Roman" w:hAnsi="Times New Roman" w:cs="Times New Roman"/>
          <w:sz w:val="24"/>
          <w:szCs w:val="24"/>
        </w:rPr>
        <w:t xml:space="preserve">(34385) 77710 </w:t>
      </w:r>
      <w:r>
        <w:rPr>
          <w:rFonts w:ascii="Times New Roman" w:hAnsi="Times New Roman" w:cs="Times New Roman"/>
          <w:sz w:val="24"/>
          <w:szCs w:val="24"/>
        </w:rPr>
        <w:t>Левчук Ирина Анатольевна, руководитель.</w:t>
      </w:r>
    </w:p>
    <w:p w:rsidR="001D6574" w:rsidRPr="001D6574" w:rsidRDefault="001D6574" w:rsidP="001D657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D65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 МКУ Центр развития муниципальных 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1D65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ребуется бухгалтер, з/</w:t>
      </w:r>
      <w:proofErr w:type="gramStart"/>
      <w:r w:rsidRPr="001D65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т 30000 </w:t>
      </w:r>
      <w:r w:rsidRPr="001D65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уб. Тел.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8 </w:t>
      </w:r>
      <w:r w:rsidRPr="001D65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922) 2299986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1D65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нтонов Александр Влади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рович.</w:t>
      </w:r>
    </w:p>
    <w:p w:rsidR="001D6574" w:rsidRDefault="001D6574" w:rsidP="001D6574">
      <w:pPr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 </w:t>
      </w:r>
      <w:r w:rsidRPr="001D65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ГАПОУ СО Северный педагогический колледж требуется бухгалтер, з/</w:t>
      </w:r>
      <w:proofErr w:type="gramStart"/>
      <w:r w:rsidRPr="001D65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</w:t>
      </w:r>
      <w:proofErr w:type="gramEnd"/>
      <w:r w:rsidRPr="001D65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20000</w:t>
      </w:r>
      <w:r w:rsidRPr="001D65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уб. Тел.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8 </w:t>
      </w:r>
      <w:r w:rsidRPr="001D65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(34385) 68276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гу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ветлана Валерьевна, начальник отдела кадров. </w:t>
      </w:r>
    </w:p>
    <w:p w:rsidR="001D6574" w:rsidRPr="001D6574" w:rsidRDefault="001D6574" w:rsidP="001D6574">
      <w:pPr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 </w:t>
      </w:r>
      <w:r w:rsidRPr="001D65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 ООО "СЕРОВХЛЕБ"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1D65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ребуется бухгалтер, з/</w:t>
      </w:r>
      <w:proofErr w:type="gramStart"/>
      <w:r w:rsidRPr="001D65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</w:t>
      </w:r>
      <w:proofErr w:type="gramEnd"/>
      <w:r w:rsidRPr="001D65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9000</w:t>
      </w:r>
      <w:r w:rsidRPr="001D65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руб. Тел.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8 </w:t>
      </w:r>
      <w:r w:rsidRPr="001D65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992) 0229884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азанцева Лариса Владимировна.</w:t>
      </w:r>
    </w:p>
    <w:p w:rsidR="001D6574" w:rsidRDefault="001D6574" w:rsidP="001D6574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8216"/>
      </w:tblGrid>
      <w:tr w:rsidR="003B4CAA" w:rsidRPr="00C02F7E" w:rsidTr="00423684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3B4CAA" w:rsidRPr="00C02F7E" w:rsidRDefault="003B4CAA" w:rsidP="00423684">
            <w:pPr>
              <w:spacing w:after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3EA8CA" wp14:editId="3FDE1D55">
                  <wp:extent cx="1400175" cy="933450"/>
                  <wp:effectExtent l="19050" t="0" r="9525" b="0"/>
                  <wp:docPr id="3" name="Рисунок 4" descr="C:\Documents and Settings\Master\Рабочий стол\82b48c3f3a7a5babbc0e69b6caa42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aster\Рабочий стол\82b48c3f3a7a5babbc0e69b6caa42d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:rsidR="003B4CAA" w:rsidRPr="00C02F7E" w:rsidRDefault="003932DF" w:rsidP="00423684">
            <w:pPr>
              <w:spacing w:after="0"/>
              <w:jc w:val="center"/>
            </w:pPr>
            <w:r>
              <w:pict>
                <v:shape id="_x0000_i1027" type="#_x0000_t161" style="width:367.5pt;height:84pt" o:bordertopcolor="this" o:borderleftcolor="this" o:borderbottomcolor="this" o:borderrightcolor="this" adj="5665" fillcolor="#0070c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3B4CAA" w:rsidRPr="002D1CE2" w:rsidRDefault="00C0342B" w:rsidP="003B4C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D1C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ЯБРЬ 2023</w:t>
      </w:r>
      <w:r w:rsidR="003B4CAA" w:rsidRPr="002D1C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год</w:t>
      </w:r>
    </w:p>
    <w:p w:rsidR="002D1CE2" w:rsidRPr="00D16140" w:rsidRDefault="002D1CE2" w:rsidP="003B4C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4CAA" w:rsidRPr="00D16140" w:rsidRDefault="003B4CAA" w:rsidP="003B4CA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6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ДАВЕЦ, КОНТРОЛЕР-КАССИР, ТОВАРОВЕД </w:t>
      </w:r>
    </w:p>
    <w:p w:rsidR="00D16140" w:rsidRPr="00D16140" w:rsidRDefault="003B4CAA" w:rsidP="00C0342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614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46A" w:rsidRPr="002714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ОО "СЕРОВХЛЕБ" требуется продавец, з/</w:t>
      </w:r>
      <w:proofErr w:type="gramStart"/>
      <w:r w:rsidR="0027146A" w:rsidRPr="002714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27146A" w:rsidRPr="002714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18700 руб. Тел. 8 (992) 0229884, Казанцева Лариса Владимировна.</w:t>
      </w:r>
    </w:p>
    <w:p w:rsidR="007D1646" w:rsidRDefault="0027146A" w:rsidP="003B4CA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8F9"/>
        </w:rPr>
        <w:t xml:space="preserve">2. </w:t>
      </w:r>
      <w:r w:rsidRPr="001D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ОО «РБЕ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уется кассир</w:t>
      </w:r>
      <w:r w:rsidRPr="001D6574">
        <w:rPr>
          <w:rFonts w:ascii="Times New Roman" w:hAnsi="Times New Roman" w:cs="Times New Roman"/>
          <w:sz w:val="24"/>
          <w:szCs w:val="24"/>
          <w:shd w:val="clear" w:color="auto" w:fill="FFFFFF"/>
        </w:rPr>
        <w:t>, з/</w:t>
      </w:r>
      <w:proofErr w:type="gramStart"/>
      <w:r w:rsidRPr="001D657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1D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5000 руб. Тел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</w:t>
      </w:r>
      <w:r w:rsidRPr="001D6574">
        <w:rPr>
          <w:rFonts w:ascii="Times New Roman" w:hAnsi="Times New Roman" w:cs="Times New Roman"/>
          <w:sz w:val="24"/>
          <w:szCs w:val="24"/>
          <w:shd w:val="clear" w:color="auto" w:fill="FFFFFF"/>
        </w:rPr>
        <w:t>(982) 687472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ам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ктория.</w:t>
      </w:r>
    </w:p>
    <w:p w:rsidR="003932DF" w:rsidRDefault="003932DF" w:rsidP="00393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D71B57">
        <w:rPr>
          <w:rFonts w:ascii="Times New Roman" w:eastAsia="Times New Roman" w:hAnsi="Times New Roman" w:cs="Times New Roman"/>
          <w:sz w:val="24"/>
          <w:szCs w:val="24"/>
        </w:rPr>
        <w:t>В торговую сеть магазинов «Магнит» требуются продавцы, з/</w:t>
      </w:r>
      <w:proofErr w:type="gramStart"/>
      <w:r w:rsidRPr="00D71B5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71B57">
        <w:rPr>
          <w:rFonts w:ascii="Times New Roman" w:eastAsia="Times New Roman" w:hAnsi="Times New Roman" w:cs="Times New Roman"/>
          <w:sz w:val="24"/>
          <w:szCs w:val="24"/>
        </w:rPr>
        <w:t xml:space="preserve"> от 25 000 руб. Тел. 8(950) 6368341 Попова Арина Владимировна.</w:t>
      </w:r>
    </w:p>
    <w:p w:rsidR="0027146A" w:rsidRPr="00D16140" w:rsidRDefault="0027146A" w:rsidP="003B4CA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8F9"/>
        </w:rPr>
      </w:pPr>
      <w:bookmarkStart w:id="0" w:name="_GoBack"/>
      <w:bookmarkEnd w:id="0"/>
    </w:p>
    <w:p w:rsidR="003B4CAA" w:rsidRPr="00D16140" w:rsidRDefault="003B4CAA" w:rsidP="003B4C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6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ИЦИАНТ, БАРМЕН, АДМИНИСТРАТОР</w:t>
      </w:r>
    </w:p>
    <w:p w:rsidR="00A96970" w:rsidRPr="002D1CE2" w:rsidRDefault="003B4CAA" w:rsidP="002D1CE2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1C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07733D" w:rsidRPr="002D1CE2">
        <w:rPr>
          <w:rFonts w:ascii="Times New Roman" w:hAnsi="Times New Roman" w:cs="Times New Roman"/>
          <w:sz w:val="24"/>
          <w:szCs w:val="24"/>
          <w:shd w:val="clear" w:color="auto" w:fill="FFFFFF"/>
        </w:rPr>
        <w:t>В ООО «РБЕ» требуется администратор, з/</w:t>
      </w:r>
      <w:proofErr w:type="gramStart"/>
      <w:r w:rsidR="0007733D" w:rsidRPr="002D1CE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07733D" w:rsidRPr="002D1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5000 руб. Тел. 8 (982) 6874722 </w:t>
      </w:r>
      <w:proofErr w:type="spellStart"/>
      <w:r w:rsidR="0007733D" w:rsidRPr="002D1CE2">
        <w:rPr>
          <w:rFonts w:ascii="Times New Roman" w:hAnsi="Times New Roman" w:cs="Times New Roman"/>
          <w:sz w:val="24"/>
          <w:szCs w:val="24"/>
          <w:shd w:val="clear" w:color="auto" w:fill="FFFFFF"/>
        </w:rPr>
        <w:t>Храмова</w:t>
      </w:r>
      <w:proofErr w:type="spellEnd"/>
      <w:r w:rsidR="0007733D" w:rsidRPr="002D1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ктория.</w:t>
      </w:r>
    </w:p>
    <w:p w:rsidR="00ED448C" w:rsidRPr="002D1CE2" w:rsidRDefault="00ED448C" w:rsidP="002D1CE2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1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В </w:t>
      </w:r>
      <w:r w:rsidRPr="002D1CE2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Pr="002D1CE2">
        <w:rPr>
          <w:rFonts w:ascii="Times New Roman" w:hAnsi="Times New Roman" w:cs="Times New Roman"/>
          <w:sz w:val="24"/>
          <w:szCs w:val="24"/>
        </w:rPr>
        <w:t>Надеждински</w:t>
      </w:r>
      <w:r w:rsidRPr="002D1CE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2D1CE2">
        <w:rPr>
          <w:rFonts w:ascii="Times New Roman" w:hAnsi="Times New Roman" w:cs="Times New Roman"/>
          <w:sz w:val="24"/>
          <w:szCs w:val="24"/>
        </w:rPr>
        <w:t>» требуется официант, з/</w:t>
      </w:r>
      <w:proofErr w:type="gramStart"/>
      <w:r w:rsidRPr="002D1C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1CE2">
        <w:rPr>
          <w:rFonts w:ascii="Times New Roman" w:hAnsi="Times New Roman" w:cs="Times New Roman"/>
          <w:sz w:val="24"/>
          <w:szCs w:val="24"/>
        </w:rPr>
        <w:t xml:space="preserve"> от 19 4</w:t>
      </w:r>
      <w:r w:rsidRPr="002D1CE2">
        <w:rPr>
          <w:rFonts w:ascii="Times New Roman" w:hAnsi="Times New Roman" w:cs="Times New Roman"/>
          <w:sz w:val="24"/>
          <w:szCs w:val="24"/>
        </w:rPr>
        <w:t xml:space="preserve">00 руб. Тел. 8 </w:t>
      </w: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75200.</w:t>
      </w:r>
    </w:p>
    <w:p w:rsidR="003B4CAA" w:rsidRPr="002D1CE2" w:rsidRDefault="002D1CE2" w:rsidP="002D1C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2D1C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В </w:t>
      </w: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ОО Серов-пицца</w:t>
      </w: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требуется официант, з/</w:t>
      </w:r>
      <w:proofErr w:type="gramStart"/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5000 руб. Тел. 8</w:t>
      </w: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(904) 1617433, </w:t>
      </w: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8 </w:t>
      </w: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62448,</w:t>
      </w: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</w:t>
      </w: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Баталова Ольга Сергеевна</w:t>
      </w:r>
    </w:p>
    <w:p w:rsidR="002D1CE2" w:rsidRPr="00D16140" w:rsidRDefault="002D1CE2" w:rsidP="003B4C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4CAA" w:rsidRPr="00D16140" w:rsidRDefault="003B4CAA" w:rsidP="003B4CA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6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ВАР, КОНДИТЕР, ТЕХНОЛОГ </w:t>
      </w:r>
    </w:p>
    <w:p w:rsidR="00721333" w:rsidRPr="002D1CE2" w:rsidRDefault="003B4CAA" w:rsidP="002D1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2D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</w:t>
      </w:r>
      <w:r w:rsidR="002B6FD6" w:rsidRPr="002D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B6FD6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ГБУЗ СО "ПТД № 2"</w:t>
      </w:r>
      <w:r w:rsidR="002B6FD6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требуется повар, з/</w:t>
      </w:r>
      <w:proofErr w:type="gramStart"/>
      <w:r w:rsidR="002B6FD6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="002B6FD6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0000 руб., кухонный рабочий з/п от 18679 руб. Тел. 8 (34385) 68077 </w:t>
      </w:r>
      <w:proofErr w:type="spellStart"/>
      <w:r w:rsidR="002B6FD6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Усикова</w:t>
      </w:r>
      <w:proofErr w:type="spellEnd"/>
      <w:r w:rsidR="002B6FD6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Эльмира </w:t>
      </w:r>
      <w:proofErr w:type="spellStart"/>
      <w:r w:rsidR="002B6FD6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Габтрахмановна</w:t>
      </w:r>
      <w:proofErr w:type="spellEnd"/>
      <w:r w:rsidR="002B6FD6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.</w:t>
      </w:r>
    </w:p>
    <w:p w:rsidR="002B6FD6" w:rsidRPr="002D1CE2" w:rsidRDefault="002B6FD6" w:rsidP="002D1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2D1C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В </w:t>
      </w: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МАДОУ д/с № 25 </w:t>
      </w:r>
      <w:proofErr w:type="spellStart"/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Дельфинчик</w:t>
      </w:r>
      <w:proofErr w:type="spellEnd"/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требуется повар, з/</w:t>
      </w:r>
      <w:proofErr w:type="gramStart"/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8679 руб. Тел.</w:t>
      </w: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</w:t>
      </w: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8 </w:t>
      </w: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76177,</w:t>
      </w: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</w:t>
      </w: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авлова Елена Александровна, заведующая филиала № 19</w:t>
      </w: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. </w:t>
      </w:r>
    </w:p>
    <w:p w:rsidR="002B6FD6" w:rsidRPr="002D1CE2" w:rsidRDefault="002B6FD6" w:rsidP="002D1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3. </w:t>
      </w:r>
      <w:r w:rsidR="00686A07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В ООО «РБЕ» требуется </w:t>
      </w:r>
      <w:r w:rsidR="0007733D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екарь з/</w:t>
      </w:r>
      <w:proofErr w:type="gramStart"/>
      <w:r w:rsidR="0007733D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="0007733D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30000 руб., повар з/п от 25000 руб., </w:t>
      </w:r>
      <w:r w:rsidR="00686A07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кухонный рабочий, </w:t>
      </w:r>
      <w:r w:rsidR="00190178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з/п от 22</w:t>
      </w:r>
      <w:r w:rsidR="00686A07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000 руб. Тел. 8 (982) 6874722 </w:t>
      </w:r>
      <w:proofErr w:type="spellStart"/>
      <w:r w:rsidR="00686A07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Храмова</w:t>
      </w:r>
      <w:proofErr w:type="spellEnd"/>
      <w:r w:rsidR="00686A07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Виктория.</w:t>
      </w:r>
    </w:p>
    <w:p w:rsidR="002B6FD6" w:rsidRPr="002D1CE2" w:rsidRDefault="002B6FD6" w:rsidP="002D1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4. </w:t>
      </w:r>
      <w:r w:rsidR="0027146A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В ООО "СЕРОВХЛЕБ" требуется пекарь, з/</w:t>
      </w:r>
      <w:proofErr w:type="gramStart"/>
      <w:r w:rsidR="0027146A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="0027146A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8700  руб. Тел. 8 (992) 0229884 Казанцева Лариса Владимировна.</w:t>
      </w:r>
    </w:p>
    <w:p w:rsidR="00C46863" w:rsidRPr="002D1CE2" w:rsidRDefault="00C46863" w:rsidP="002D1CE2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5. </w:t>
      </w: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В </w:t>
      </w:r>
      <w:r w:rsidRPr="002D1CE2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Pr="002D1CE2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2D1CE2">
        <w:rPr>
          <w:rFonts w:ascii="Times New Roman" w:hAnsi="Times New Roman" w:cs="Times New Roman"/>
          <w:sz w:val="24"/>
          <w:szCs w:val="24"/>
        </w:rPr>
        <w:t>» требуется официант, з/</w:t>
      </w:r>
      <w:proofErr w:type="gramStart"/>
      <w:r w:rsidRPr="002D1C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1CE2">
        <w:rPr>
          <w:rFonts w:ascii="Times New Roman" w:hAnsi="Times New Roman" w:cs="Times New Roman"/>
          <w:sz w:val="24"/>
          <w:szCs w:val="24"/>
        </w:rPr>
        <w:t xml:space="preserve"> от </w:t>
      </w:r>
      <w:r w:rsidRPr="002D1CE2">
        <w:rPr>
          <w:rFonts w:ascii="Times New Roman" w:hAnsi="Times New Roman" w:cs="Times New Roman"/>
          <w:sz w:val="24"/>
          <w:szCs w:val="24"/>
        </w:rPr>
        <w:t>35000</w:t>
      </w:r>
      <w:r w:rsidRPr="002D1CE2">
        <w:rPr>
          <w:rFonts w:ascii="Times New Roman" w:hAnsi="Times New Roman" w:cs="Times New Roman"/>
          <w:sz w:val="24"/>
          <w:szCs w:val="24"/>
        </w:rPr>
        <w:t xml:space="preserve"> руб. Тел. 8 </w:t>
      </w: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75200.</w:t>
      </w:r>
    </w:p>
    <w:p w:rsidR="00A87E36" w:rsidRPr="00006EC8" w:rsidRDefault="00A87E36" w:rsidP="002D1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6. </w:t>
      </w:r>
      <w:r w:rsidRPr="002D1CE2">
        <w:rPr>
          <w:rFonts w:ascii="Times New Roman" w:hAnsi="Times New Roman" w:cs="Times New Roman"/>
          <w:sz w:val="24"/>
          <w:szCs w:val="24"/>
        </w:rPr>
        <w:t>В ООО «БУРГЕР РУС»</w:t>
      </w:r>
      <w:r w:rsidRPr="002D1CE2">
        <w:rPr>
          <w:rFonts w:ascii="Times New Roman" w:hAnsi="Times New Roman" w:cs="Times New Roman"/>
          <w:sz w:val="24"/>
          <w:szCs w:val="24"/>
        </w:rPr>
        <w:t xml:space="preserve"> требуется повар, з/</w:t>
      </w:r>
      <w:proofErr w:type="gramStart"/>
      <w:r w:rsidRPr="002D1C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1CE2">
        <w:rPr>
          <w:rFonts w:ascii="Times New Roman" w:hAnsi="Times New Roman" w:cs="Times New Roman"/>
          <w:sz w:val="24"/>
          <w:szCs w:val="24"/>
        </w:rPr>
        <w:t xml:space="preserve"> от 35</w:t>
      </w:r>
      <w:r w:rsidRPr="002D1CE2">
        <w:rPr>
          <w:rFonts w:ascii="Times New Roman" w:hAnsi="Times New Roman" w:cs="Times New Roman"/>
          <w:sz w:val="24"/>
          <w:szCs w:val="24"/>
        </w:rPr>
        <w:t xml:space="preserve">000 руб. Тел.  (800) 7003232 </w:t>
      </w:r>
      <w:proofErr w:type="spellStart"/>
      <w:r w:rsidRPr="002D1CE2">
        <w:rPr>
          <w:rFonts w:ascii="Times New Roman" w:hAnsi="Times New Roman" w:cs="Times New Roman"/>
          <w:sz w:val="24"/>
          <w:szCs w:val="24"/>
        </w:rPr>
        <w:t>Кистанова</w:t>
      </w:r>
      <w:proofErr w:type="spellEnd"/>
      <w:r w:rsidRPr="002D1CE2">
        <w:rPr>
          <w:rFonts w:ascii="Times New Roman" w:hAnsi="Times New Roman" w:cs="Times New Roman"/>
          <w:sz w:val="24"/>
          <w:szCs w:val="24"/>
        </w:rPr>
        <w:t xml:space="preserve"> Татьяна</w:t>
      </w:r>
    </w:p>
    <w:p w:rsidR="00A87E36" w:rsidRPr="00D16140" w:rsidRDefault="00A87E36" w:rsidP="00C46863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674F7" w:rsidRPr="00D16140" w:rsidRDefault="00D674F7" w:rsidP="00D161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8F9"/>
        </w:rPr>
      </w:pPr>
    </w:p>
    <w:p w:rsidR="003B4CAA" w:rsidRPr="00D16140" w:rsidRDefault="003B4CAA" w:rsidP="00D161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6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ХГАЛТЕР</w:t>
      </w:r>
    </w:p>
    <w:p w:rsidR="003B4CAA" w:rsidRPr="002D1CE2" w:rsidRDefault="003B4CAA" w:rsidP="00D1614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2D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26AF3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МБДОУ д/с № 33 Веснушки требуется </w:t>
      </w:r>
      <w:r w:rsidR="00F26AF3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бухгалтер</w:t>
      </w:r>
      <w:r w:rsidR="00F26AF3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,  з/</w:t>
      </w:r>
      <w:proofErr w:type="gramStart"/>
      <w:r w:rsidR="00F26AF3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="00F26AF3" w:rsidRPr="002D1CE2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0000 до 25000 руб. Тел. 8 (34385) 77710, Левчук Ирина Анатольевна.</w:t>
      </w:r>
    </w:p>
    <w:p w:rsidR="00C46863" w:rsidRPr="002D1CE2" w:rsidRDefault="00C46863" w:rsidP="00C46863">
      <w:pPr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D1C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Pr="002D1C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 ООО "СЕРОВХЛЕБ" требуется бухгалтер, з/</w:t>
      </w:r>
      <w:proofErr w:type="gramStart"/>
      <w:r w:rsidRPr="002D1C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</w:t>
      </w:r>
      <w:proofErr w:type="gramEnd"/>
      <w:r w:rsidRPr="002D1C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т19000  руб. Тел. 8 (992) 0229884 Казанцева Лариса Владимировна.</w:t>
      </w:r>
    </w:p>
    <w:p w:rsidR="00C46863" w:rsidRPr="00D16140" w:rsidRDefault="003932DF" w:rsidP="00D1614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8F9"/>
        </w:rPr>
        <w:t xml:space="preserve">3. В </w:t>
      </w:r>
      <w:r>
        <w:rPr>
          <w:rFonts w:ascii="Arial" w:hAnsi="Arial" w:cs="Arial"/>
          <w:color w:val="000000"/>
          <w:sz w:val="18"/>
          <w:szCs w:val="18"/>
          <w:shd w:val="clear" w:color="auto" w:fill="F7F8F9"/>
        </w:rPr>
        <w:t>ООО "ЮБИЛЕЙНОЕ"</w:t>
      </w:r>
      <w:r>
        <w:rPr>
          <w:rFonts w:ascii="Arial" w:hAnsi="Arial" w:cs="Arial"/>
          <w:color w:val="000000"/>
          <w:sz w:val="18"/>
          <w:szCs w:val="18"/>
          <w:shd w:val="clear" w:color="auto" w:fill="F7F8F9"/>
        </w:rPr>
        <w:t xml:space="preserve"> требуется бухгалтер, з/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7F8F9"/>
        </w:rPr>
        <w:t>п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7F8F9"/>
        </w:rPr>
        <w:t xml:space="preserve"> от 20000 руб. Тел. 8 </w:t>
      </w:r>
      <w:r>
        <w:rPr>
          <w:rFonts w:ascii="Arial" w:hAnsi="Arial" w:cs="Arial"/>
          <w:color w:val="000000"/>
          <w:sz w:val="18"/>
          <w:szCs w:val="18"/>
          <w:shd w:val="clear" w:color="auto" w:fill="F7F8F9"/>
        </w:rPr>
        <w:t>(950) 6395400</w:t>
      </w:r>
      <w:r>
        <w:rPr>
          <w:rFonts w:ascii="Arial" w:hAnsi="Arial" w:cs="Arial"/>
          <w:color w:val="000000"/>
          <w:sz w:val="18"/>
          <w:szCs w:val="18"/>
          <w:shd w:val="clear" w:color="auto" w:fill="F7F8F9"/>
        </w:rPr>
        <w:t>, Дарья Алексеевна.</w:t>
      </w:r>
    </w:p>
    <w:p w:rsidR="00BD3377" w:rsidRPr="00BD3377" w:rsidRDefault="00BD3377" w:rsidP="00BD3377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B4CAA" w:rsidRPr="0039101E" w:rsidRDefault="003B4CAA" w:rsidP="003B4CA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4CAA" w:rsidRDefault="003B4CAA" w:rsidP="003B4CAA">
      <w:pPr>
        <w:jc w:val="center"/>
      </w:pPr>
      <w:r>
        <w:rPr>
          <w:noProof/>
        </w:rPr>
        <w:drawing>
          <wp:inline distT="0" distB="0" distL="0" distR="0" wp14:anchorId="11E0A50F" wp14:editId="7228E20D">
            <wp:extent cx="6294334" cy="2076450"/>
            <wp:effectExtent l="0" t="0" r="0" b="0"/>
            <wp:docPr id="4" name="Рисунок 8" descr="C:\Documents and Settings\Master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aster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637" cy="207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8216"/>
      </w:tblGrid>
      <w:tr w:rsidR="003B4CAA" w:rsidRPr="00C02F7E" w:rsidTr="00423684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3B4CAA" w:rsidRPr="00C02F7E" w:rsidRDefault="003B4CAA" w:rsidP="00423684">
            <w:pPr>
              <w:spacing w:after="0"/>
              <w:jc w:val="center"/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:rsidR="003B4CAA" w:rsidRPr="00C02F7E" w:rsidRDefault="003B4CAA" w:rsidP="00423684">
            <w:pPr>
              <w:spacing w:after="0"/>
              <w:jc w:val="center"/>
            </w:pPr>
          </w:p>
        </w:tc>
      </w:tr>
    </w:tbl>
    <w:p w:rsidR="003B4CAA" w:rsidRDefault="003B4CAA" w:rsidP="00AC672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8216"/>
      </w:tblGrid>
      <w:tr w:rsidR="000D6FBF" w:rsidRPr="00C02F7E" w:rsidTr="00656BB1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0D6FBF" w:rsidRPr="00C02F7E" w:rsidRDefault="000D6FBF" w:rsidP="00656BB1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5696387" wp14:editId="271C049E">
                  <wp:extent cx="1352550" cy="1352550"/>
                  <wp:effectExtent l="0" t="0" r="0" b="0"/>
                  <wp:docPr id="5" name="Рисунок 5" descr="C:\Users\норд\Desktop\128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орд\Desktop\1280x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:rsidR="000D6FBF" w:rsidRPr="00C02F7E" w:rsidRDefault="003932DF" w:rsidP="00656BB1">
            <w:pPr>
              <w:spacing w:after="0"/>
              <w:jc w:val="center"/>
            </w:pPr>
            <w:r>
              <w:pict>
                <v:shape id="_x0000_i1028" type="#_x0000_t161" style="width:393pt;height:92.25pt" o:bordertopcolor="this" o:borderleftcolor="this" o:borderbottomcolor="this" o:borderrightcolor="this" adj="5665" fillcolor="#00b0f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0D6FBF" w:rsidRDefault="000D6FBF" w:rsidP="000D6FBF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ЕКАБРЬ</w:t>
      </w:r>
      <w:r w:rsidR="00C0342B">
        <w:rPr>
          <w:rFonts w:ascii="Times New Roman" w:hAnsi="Times New Roman"/>
          <w:b/>
          <w:sz w:val="44"/>
          <w:szCs w:val="44"/>
        </w:rPr>
        <w:t xml:space="preserve"> 2023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0D6FBF" w:rsidRPr="00502C22" w:rsidRDefault="000D6FBF" w:rsidP="000D6FB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D6FBF" w:rsidRPr="00AD2229" w:rsidRDefault="000D6FBF" w:rsidP="000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229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C9283A" w:rsidRDefault="000D6FBF" w:rsidP="00C928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83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9283A" w:rsidRPr="00C9283A">
        <w:rPr>
          <w:rFonts w:ascii="Times New Roman" w:hAnsi="Times New Roman" w:cs="Times New Roman"/>
          <w:sz w:val="24"/>
          <w:szCs w:val="24"/>
        </w:rPr>
        <w:t>В магазин «</w:t>
      </w:r>
      <w:proofErr w:type="spellStart"/>
      <w:r w:rsidR="00C9283A" w:rsidRPr="00C9283A">
        <w:rPr>
          <w:rFonts w:ascii="Times New Roman" w:hAnsi="Times New Roman" w:cs="Times New Roman"/>
          <w:sz w:val="24"/>
          <w:szCs w:val="24"/>
        </w:rPr>
        <w:t>Дискаунт</w:t>
      </w:r>
      <w:proofErr w:type="spellEnd"/>
      <w:r w:rsidR="00C9283A" w:rsidRPr="00C9283A">
        <w:rPr>
          <w:rFonts w:ascii="Times New Roman" w:hAnsi="Times New Roman" w:cs="Times New Roman"/>
          <w:sz w:val="24"/>
          <w:szCs w:val="24"/>
        </w:rPr>
        <w:t>», по адресу ул. Кирова 68.</w:t>
      </w:r>
      <w:r w:rsidR="00C9283A">
        <w:rPr>
          <w:rFonts w:ascii="Times New Roman" w:hAnsi="Times New Roman" w:cs="Times New Roman"/>
          <w:sz w:val="24"/>
          <w:szCs w:val="24"/>
        </w:rPr>
        <w:t xml:space="preserve"> требуются сотрудники, з/</w:t>
      </w:r>
      <w:proofErr w:type="gramStart"/>
      <w:r w:rsidR="00C9283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9283A">
        <w:rPr>
          <w:rFonts w:ascii="Times New Roman" w:hAnsi="Times New Roman" w:cs="Times New Roman"/>
          <w:sz w:val="24"/>
          <w:szCs w:val="24"/>
        </w:rPr>
        <w:t xml:space="preserve"> </w:t>
      </w:r>
      <w:r w:rsidR="00C9283A" w:rsidRPr="00C9283A">
        <w:rPr>
          <w:rFonts w:ascii="Times New Roman" w:hAnsi="Times New Roman" w:cs="Times New Roman"/>
          <w:sz w:val="24"/>
          <w:szCs w:val="24"/>
        </w:rPr>
        <w:t>1 час - 125р</w:t>
      </w:r>
      <w:r w:rsidR="00C9283A">
        <w:rPr>
          <w:rFonts w:ascii="Times New Roman" w:hAnsi="Times New Roman" w:cs="Times New Roman"/>
          <w:sz w:val="24"/>
          <w:szCs w:val="24"/>
        </w:rPr>
        <w:t xml:space="preserve">уб. Тел. </w:t>
      </w:r>
      <w:r w:rsidR="00C9283A" w:rsidRPr="00C9283A">
        <w:rPr>
          <w:rFonts w:ascii="Times New Roman" w:hAnsi="Times New Roman" w:cs="Times New Roman"/>
          <w:sz w:val="24"/>
          <w:szCs w:val="24"/>
        </w:rPr>
        <w:t>+ 7 904-540-39-82, +7-9000-42-08-78</w:t>
      </w:r>
      <w:r w:rsidR="00C9283A">
        <w:rPr>
          <w:rFonts w:ascii="Times New Roman" w:hAnsi="Times New Roman" w:cs="Times New Roman"/>
          <w:sz w:val="24"/>
          <w:szCs w:val="24"/>
        </w:rPr>
        <w:t>.</w:t>
      </w:r>
    </w:p>
    <w:p w:rsidR="000D6FBF" w:rsidRPr="00502C22" w:rsidRDefault="000D6FBF" w:rsidP="000D6FBF">
      <w:pPr>
        <w:shd w:val="clear" w:color="auto" w:fill="FFFFFF"/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AFAFA"/>
        </w:rPr>
      </w:pPr>
    </w:p>
    <w:p w:rsidR="000D6FBF" w:rsidRPr="00C6648D" w:rsidRDefault="000D6FBF" w:rsidP="000D6F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48D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F75FAB" w:rsidRPr="00C6648D" w:rsidRDefault="000D6FBF" w:rsidP="00C03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48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175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F7FC7" w:rsidRPr="007F7FC7">
        <w:t xml:space="preserve"> </w:t>
      </w:r>
    </w:p>
    <w:p w:rsidR="000D6FBF" w:rsidRPr="00502C22" w:rsidRDefault="000D6FBF" w:rsidP="000D6FB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D6FBF" w:rsidRPr="00C6648D" w:rsidRDefault="000D6FBF" w:rsidP="000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8D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F75FAB" w:rsidRDefault="000D6FBF" w:rsidP="00C034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F75FAB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F75FAB" w:rsidRPr="00502C22" w:rsidRDefault="00F75FAB" w:rsidP="00F57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7F8F9"/>
        </w:rPr>
      </w:pPr>
    </w:p>
    <w:p w:rsidR="000D6FBF" w:rsidRPr="00C6648D" w:rsidRDefault="000D6FBF" w:rsidP="000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8D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D1759C" w:rsidRPr="00C6648D" w:rsidRDefault="000D6FBF" w:rsidP="00D175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6648D">
        <w:rPr>
          <w:rFonts w:ascii="Times New Roman" w:hAnsi="Times New Roman" w:cs="Times New Roman"/>
          <w:sz w:val="24"/>
          <w:szCs w:val="24"/>
        </w:rPr>
        <w:t xml:space="preserve">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7716"/>
      </w:tblGrid>
      <w:tr w:rsidR="007534CA" w:rsidTr="001B6B69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34CA" w:rsidRDefault="007534CA" w:rsidP="001B6B6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6DBB305" wp14:editId="556F9AE3">
                  <wp:extent cx="1752600" cy="1400175"/>
                  <wp:effectExtent l="0" t="0" r="0" b="0"/>
                  <wp:docPr id="6" name="Рисунок 6" descr="Описание: https://im0-tub-ru.yandex.net/i?id=f2005b71f07f5b477122aaa77d57666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https://im0-tub-ru.yandex.net/i?id=f2005b71f07f5b477122aaa77d57666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34CA" w:rsidRDefault="003932DF" w:rsidP="001B6B69">
            <w:pPr>
              <w:spacing w:after="0"/>
              <w:jc w:val="center"/>
            </w:pPr>
            <w:r>
              <w:pict>
                <v:shape id="_x0000_i1029" type="#_x0000_t161" style="width:373.5pt;height:78.75pt" o:bordertopcolor="this" o:borderleftcolor="this" o:borderbottomcolor="this" o:borderrightcolor="this" adj="5665" fillcolor="red" strokecolor="#622423 [1605]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7534CA" w:rsidRDefault="007534CA" w:rsidP="007534C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  <w:r w:rsidR="00C0342B">
        <w:rPr>
          <w:rFonts w:ascii="Times New Roman" w:hAnsi="Times New Roman"/>
          <w:b/>
          <w:sz w:val="44"/>
          <w:szCs w:val="44"/>
        </w:rPr>
        <w:t>ЯНВАРЬ 2024</w:t>
      </w:r>
      <w:r>
        <w:rPr>
          <w:rFonts w:ascii="Times New Roman" w:hAnsi="Times New Roman"/>
          <w:b/>
          <w:sz w:val="44"/>
          <w:szCs w:val="44"/>
        </w:rPr>
        <w:t xml:space="preserve">  год</w:t>
      </w:r>
    </w:p>
    <w:p w:rsidR="007534CA" w:rsidRPr="00742704" w:rsidRDefault="007534CA" w:rsidP="00753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4CA" w:rsidRPr="00742704" w:rsidRDefault="007534CA" w:rsidP="00753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7534CA" w:rsidRPr="00742704" w:rsidRDefault="007534CA" w:rsidP="00C034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42704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7534CA" w:rsidRPr="00742704" w:rsidRDefault="007534CA" w:rsidP="00753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4CA" w:rsidRPr="00742704" w:rsidRDefault="007534CA" w:rsidP="00753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445457" w:rsidRDefault="007534CA" w:rsidP="00C0342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560FC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445457" w:rsidRPr="00742704" w:rsidRDefault="00445457" w:rsidP="008726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p w:rsidR="007534CA" w:rsidRPr="00742704" w:rsidRDefault="007534CA" w:rsidP="00753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7534CA" w:rsidRPr="00742704" w:rsidRDefault="007534CA" w:rsidP="007A455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42704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7534CA" w:rsidRPr="00742704" w:rsidRDefault="007534CA" w:rsidP="007534C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534CA" w:rsidRPr="00742704" w:rsidRDefault="007534CA" w:rsidP="007534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D61567" w:rsidRDefault="007534CA" w:rsidP="007534CA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427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39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7387"/>
      </w:tblGrid>
      <w:tr w:rsidR="003D2B26" w:rsidRPr="00C02F7E" w:rsidTr="008447D7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3D2B26" w:rsidRPr="00C02F7E" w:rsidRDefault="00D80452" w:rsidP="008447D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D6DDC59" wp14:editId="0AAB21DF">
                  <wp:extent cx="2149824" cy="1066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775" cy="1064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tcBorders>
              <w:top w:val="nil"/>
              <w:left w:val="nil"/>
              <w:bottom w:val="nil"/>
              <w:right w:val="nil"/>
            </w:tcBorders>
          </w:tcPr>
          <w:p w:rsidR="003D2B26" w:rsidRPr="00C02F7E" w:rsidRDefault="003932DF" w:rsidP="008447D7">
            <w:pPr>
              <w:spacing w:after="0"/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0" type="#_x0000_t136" style="width:331.5pt;height:78.75pt" o:bordertopcolor="this" o:borderleftcolor="this" o:borderbottomcolor="this" o:borderrightcolor="this" fillcolor="#06c" strokecolor="#9cf" strokeweight="1.5pt">
                  <v:stroke endcap="round"/>
                  <v:shadow on="t" color="#900"/>
                  <v:textpath style="font-family:&quot;Impact&quot;;v-text-kern:t" trim="t" fitpath="t" string="Вакансии"/>
                </v:shape>
              </w:pict>
            </w:r>
          </w:p>
        </w:tc>
      </w:tr>
    </w:tbl>
    <w:p w:rsidR="003D2B26" w:rsidRDefault="00C0342B" w:rsidP="003D2B2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ФЕВРАЛЬ  2024</w:t>
      </w:r>
      <w:r w:rsidR="003D2B26">
        <w:rPr>
          <w:rFonts w:ascii="Times New Roman" w:hAnsi="Times New Roman"/>
          <w:b/>
          <w:sz w:val="44"/>
          <w:szCs w:val="44"/>
        </w:rPr>
        <w:t xml:space="preserve"> </w:t>
      </w:r>
      <w:r w:rsidR="003D2B26"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3D2B26" w:rsidRPr="00DE0B36" w:rsidRDefault="003D2B26" w:rsidP="003D2B2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3D2B26" w:rsidRPr="00DE0B36" w:rsidRDefault="003D2B26" w:rsidP="00D8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0B36">
        <w:rPr>
          <w:rFonts w:ascii="Times New Roman" w:hAnsi="Times New Roman" w:cs="Times New Roman"/>
          <w:b/>
        </w:rPr>
        <w:lastRenderedPageBreak/>
        <w:t xml:space="preserve">ПРОДАВЕЦ, КОНТРОЛЕР-КАССИР, ТОВАРОВЕД </w:t>
      </w:r>
    </w:p>
    <w:p w:rsidR="004A18F7" w:rsidRPr="00815DF6" w:rsidRDefault="003D2B26" w:rsidP="00C03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AB">
        <w:rPr>
          <w:rFonts w:ascii="Times New Roman" w:hAnsi="Times New Roman" w:cs="Times New Roman"/>
        </w:rPr>
        <w:t xml:space="preserve">1. </w:t>
      </w:r>
    </w:p>
    <w:p w:rsidR="003D2B26" w:rsidRPr="00DE0B36" w:rsidRDefault="003D2B26" w:rsidP="00D8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0B36">
        <w:rPr>
          <w:rFonts w:ascii="Times New Roman" w:hAnsi="Times New Roman" w:cs="Times New Roman"/>
          <w:b/>
        </w:rPr>
        <w:t>ОФИЦИАНТ, БАРМЕН, АДМИНИСТРАТОР</w:t>
      </w:r>
    </w:p>
    <w:p w:rsidR="003D2B26" w:rsidRDefault="003D2B26" w:rsidP="00D80452">
      <w:pPr>
        <w:spacing w:after="0" w:line="240" w:lineRule="auto"/>
        <w:rPr>
          <w:rFonts w:ascii="Times New Roman" w:hAnsi="Times New Roman" w:cs="Times New Roman"/>
        </w:rPr>
      </w:pPr>
      <w:r w:rsidRPr="00DB7BAB">
        <w:rPr>
          <w:rFonts w:ascii="Times New Roman" w:hAnsi="Times New Roman" w:cs="Times New Roman"/>
        </w:rPr>
        <w:t xml:space="preserve">1. </w:t>
      </w:r>
    </w:p>
    <w:p w:rsidR="003D2B26" w:rsidRPr="00DE0B36" w:rsidRDefault="003D2B26" w:rsidP="00D8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0B36">
        <w:rPr>
          <w:rFonts w:ascii="Times New Roman" w:hAnsi="Times New Roman" w:cs="Times New Roman"/>
          <w:b/>
        </w:rPr>
        <w:t>ПОВАР, КОНДИТЕР, ТЕХНОЛОГ</w:t>
      </w:r>
    </w:p>
    <w:p w:rsidR="003D2B26" w:rsidRPr="000F2570" w:rsidRDefault="003D2B26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570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3D2B26" w:rsidRPr="00DE0B36" w:rsidRDefault="003D2B26" w:rsidP="00D8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0B36">
        <w:rPr>
          <w:rFonts w:ascii="Times New Roman" w:hAnsi="Times New Roman" w:cs="Times New Roman"/>
          <w:b/>
        </w:rPr>
        <w:t>БУХГАЛТЕР</w:t>
      </w:r>
    </w:p>
    <w:p w:rsidR="00D80452" w:rsidRPr="00742704" w:rsidRDefault="003D2B26" w:rsidP="00C034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DB7BA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DB7BAB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8150"/>
      </w:tblGrid>
      <w:tr w:rsidR="00E44DAB" w:rsidRPr="00C02F7E" w:rsidTr="00C0342B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E44DAB" w:rsidRPr="00C02F7E" w:rsidRDefault="00E716C8" w:rsidP="007902F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8D0E0AA" wp14:editId="3047CE1F">
                  <wp:extent cx="1358832" cy="1285875"/>
                  <wp:effectExtent l="0" t="0" r="0" b="0"/>
                  <wp:docPr id="7" name="Рисунок 7" descr="https://cdn-virtualdrive.pressidium.com/wp-content/uploads/2018/08/Icon-CampaignChecklistUpda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-virtualdrive.pressidium.com/wp-content/uploads/2018/08/Icon-CampaignChecklistUpda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832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</w:tcPr>
          <w:p w:rsidR="00E44DAB" w:rsidRPr="00C02F7E" w:rsidRDefault="003932DF" w:rsidP="007902F7">
            <w:pPr>
              <w:spacing w:after="0"/>
              <w:jc w:val="center"/>
            </w:pPr>
            <w:r>
              <w:pict>
                <v:shape id="_x0000_i1031" type="#_x0000_t136" style="width:393pt;height:92.25pt" o:bordertopcolor="this" o:borderleftcolor="this" o:borderbottomcolor="this" o:borderrightcolor="this" fillcolor="#92d050">
                  <v:fill color2="fill darken(153)" angle="-135" focusposition=".5,.5" focussize="" method="linear sigma" focus="100%" type="gradient"/>
                  <v:stroke r:id="rId17" o:title="" endcap="round"/>
                  <v:shadow on="t" opacity="52429f"/>
                  <v:textpath style="font-family:&quot;Arial Black&quot;;font-style:italic;v-text-kern:t" trim="t" fitpath="t" string="Вакансии"/>
                </v:shape>
              </w:pict>
            </w:r>
          </w:p>
        </w:tc>
      </w:tr>
    </w:tbl>
    <w:p w:rsidR="00E44DAB" w:rsidRDefault="00C0342B" w:rsidP="00E44DA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АРТ 2024</w:t>
      </w:r>
      <w:r w:rsidR="00E44DAB"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E44DAB" w:rsidRPr="00753D21" w:rsidRDefault="00E44DAB" w:rsidP="00E4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ПРОДАВЕЦ, КОНТРОЛЕР-КАССИР, ТОВАРОВЕД</w:t>
      </w:r>
    </w:p>
    <w:p w:rsidR="00333C16" w:rsidRDefault="00E44DAB" w:rsidP="00C034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53D21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E44DAB" w:rsidRPr="00753D21" w:rsidRDefault="00E44DAB" w:rsidP="00E4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4E42DE" w:rsidRDefault="00E44DAB" w:rsidP="00C034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C02063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E44DAB" w:rsidRPr="00753D21" w:rsidRDefault="00E44DAB" w:rsidP="00E4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AB14D0" w:rsidRDefault="00E44DAB" w:rsidP="00C034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AB14D0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E44DAB" w:rsidRPr="00753D21" w:rsidRDefault="00E44DAB" w:rsidP="00E4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E44DAB" w:rsidRPr="00753D21" w:rsidRDefault="00E44DAB" w:rsidP="00AB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 xml:space="preserve">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8150"/>
      </w:tblGrid>
      <w:tr w:rsidR="00A81D7B" w:rsidRPr="00C02F7E" w:rsidTr="00B1748C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A81D7B" w:rsidRPr="00C02F7E" w:rsidRDefault="00A81D7B" w:rsidP="00B1748C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CA1E985" wp14:editId="36018B98">
                  <wp:extent cx="1190625" cy="1235426"/>
                  <wp:effectExtent l="0" t="0" r="0" b="0"/>
                  <wp:docPr id="10" name="Рисунок 10" descr="https://i2.wp.com/sevenpost.ru/wp-content/uploads/2020/01/23-235090_exciting-careers-at-yusen-logistics-recruitment-icons.jpg?fit=920%2C671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2.wp.com/sevenpost.ru/wp-content/uploads/2020/01/23-235090_exciting-careers-at-yusen-logistics-recruitment-icons.jpg?fit=920%2C671&amp;ssl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r="15217"/>
                          <a:stretch/>
                        </pic:blipFill>
                        <pic:spPr bwMode="auto">
                          <a:xfrm>
                            <a:off x="0" y="0"/>
                            <a:ext cx="1195122" cy="124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</w:tcPr>
          <w:p w:rsidR="00A81D7B" w:rsidRPr="00C02F7E" w:rsidRDefault="003932DF" w:rsidP="00B1748C">
            <w:pPr>
              <w:spacing w:after="0"/>
              <w:jc w:val="center"/>
            </w:pPr>
            <w:r>
              <w:pict>
                <v:shape id="_x0000_i1032" type="#_x0000_t136" style="width:393pt;height:81pt" o:bordertopcolor="this" o:borderleftcolor="this" o:borderbottomcolor="this" o:borderrightcolor="this" fillcolor="#e36c0a [2409]">
                  <v:fill color2="#997300"/>
                  <v:stroke r:id="rId17" o:title="" endcap="round"/>
                  <v:shadow on="t" opacity="52429f"/>
                  <v:textpath style="font-family:&quot;Arial Black&quot;;font-style:italic;v-text-kern:t" trim="t" fitpath="t" string="Вакансии"/>
                </v:shape>
              </w:pict>
            </w:r>
          </w:p>
        </w:tc>
      </w:tr>
    </w:tbl>
    <w:p w:rsidR="00A81D7B" w:rsidRDefault="00C0342B" w:rsidP="00A81D7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Апрель 2024</w:t>
      </w:r>
      <w:r w:rsidR="00A81D7B"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A81D7B" w:rsidRPr="00753D21" w:rsidRDefault="00A81D7B" w:rsidP="00A81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ПРОДАВЕЦ, КОНТРОЛЕР-КАССИР, ТОВАРОВЕД</w:t>
      </w:r>
    </w:p>
    <w:p w:rsidR="00A81D7B" w:rsidRPr="00192E96" w:rsidRDefault="00A81D7B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A81D7B" w:rsidRPr="00192E96" w:rsidRDefault="00A81D7B" w:rsidP="00A81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E96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A81D7B" w:rsidRDefault="00A81D7B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7B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A81D7B" w:rsidRPr="00192E96" w:rsidRDefault="00A81D7B" w:rsidP="00A81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E96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A81D7B" w:rsidRDefault="00A81D7B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7B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A81D7B" w:rsidRPr="000A17A8" w:rsidRDefault="00A81D7B" w:rsidP="00A81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7A8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A81D7B" w:rsidRDefault="00A81D7B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A8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361535" w:rsidRPr="0056433B" w:rsidRDefault="00361535" w:rsidP="003615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6"/>
        <w:gridCol w:w="222"/>
      </w:tblGrid>
      <w:tr w:rsidR="00361535" w:rsidTr="009E62E5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8104"/>
            </w:tblGrid>
            <w:tr w:rsidR="00361535" w:rsidRPr="00C02F7E" w:rsidTr="009E62E5"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1535" w:rsidRPr="00C02F7E" w:rsidRDefault="00361535" w:rsidP="009E62E5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3B58A5F" wp14:editId="368A21E0">
                        <wp:extent cx="1397000" cy="1047750"/>
                        <wp:effectExtent l="19050" t="0" r="0" b="0"/>
                        <wp:docPr id="8" name="Рисунок 8" descr="http://aktyubinsk.ekomok.kz/content/2015/20151016/u51376/images/201605/f20160531111940-mfrrop34lk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aktyubinsk.ekomok.kz/content/2015/20151016/u51376/images/201605/f20160531111940-mfrrop34lk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1535" w:rsidRPr="00C02F7E" w:rsidRDefault="003932DF" w:rsidP="009E62E5">
                  <w:pPr>
                    <w:spacing w:after="0"/>
                    <w:jc w:val="center"/>
                  </w:pPr>
                  <w:r>
                    <w:pict>
                      <v:shape id="_x0000_i1033" type="#_x0000_t161" style="width:393pt;height:92.25pt" o:bordertopcolor="this" o:borderleftcolor="this" o:borderbottomcolor="this" o:borderrightcolor="this" adj="5665" fillcolor="#00b050">
                        <v:stroke endcap="round"/>
                        <v:shadow color="#868686"/>
                        <v:textpath style="font-family:&quot;Impact&quot;;v-text-kern:t" trim="t" fitpath="t" xscale="f" string="Вакансии"/>
                      </v:shape>
                    </w:pict>
                  </w:r>
                </w:p>
              </w:tc>
            </w:tr>
          </w:tbl>
          <w:p w:rsidR="00361535" w:rsidRDefault="00361535" w:rsidP="009E62E5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1535" w:rsidRDefault="00361535" w:rsidP="009E62E5">
            <w:pPr>
              <w:spacing w:after="0"/>
              <w:jc w:val="center"/>
              <w:rPr>
                <w:lang w:eastAsia="en-US"/>
              </w:rPr>
            </w:pPr>
          </w:p>
        </w:tc>
      </w:tr>
    </w:tbl>
    <w:p w:rsidR="00361535" w:rsidRDefault="00C0342B" w:rsidP="0036153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АЙ  2024</w:t>
      </w:r>
      <w:r w:rsidR="00361535">
        <w:rPr>
          <w:rFonts w:ascii="Times New Roman" w:hAnsi="Times New Roman"/>
          <w:b/>
          <w:sz w:val="44"/>
          <w:szCs w:val="44"/>
        </w:rPr>
        <w:t xml:space="preserve"> год</w:t>
      </w:r>
    </w:p>
    <w:p w:rsidR="00361535" w:rsidRPr="0056433B" w:rsidRDefault="00361535" w:rsidP="0036153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32411" w:rsidRPr="00753D21" w:rsidRDefault="00C32411" w:rsidP="00C32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ПРОДАВЕЦ, КОНТРОЛЕР-КАССИР, ТОВАРОВЕД</w:t>
      </w:r>
    </w:p>
    <w:p w:rsidR="00C32411" w:rsidRDefault="00C32411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192E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. </w:t>
      </w:r>
    </w:p>
    <w:p w:rsidR="00C32411" w:rsidRPr="00192E96" w:rsidRDefault="00C32411" w:rsidP="00C32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E96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C32411" w:rsidRDefault="00C32411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A81D7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A4B6B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</w:t>
      </w:r>
    </w:p>
    <w:p w:rsidR="00C32411" w:rsidRPr="00192E96" w:rsidRDefault="00C32411" w:rsidP="00C32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E96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C32411" w:rsidRDefault="00C32411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7B">
        <w:rPr>
          <w:rFonts w:ascii="Times New Roman" w:hAnsi="Times New Roman" w:cs="Times New Roman"/>
          <w:sz w:val="24"/>
          <w:szCs w:val="24"/>
        </w:rPr>
        <w:t>1</w:t>
      </w:r>
    </w:p>
    <w:p w:rsidR="00C32411" w:rsidRPr="000A17A8" w:rsidRDefault="00C32411" w:rsidP="00C3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411" w:rsidRPr="000A17A8" w:rsidRDefault="00C32411" w:rsidP="00C32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7A8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C32411" w:rsidRDefault="00C32411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A8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0D6FBF" w:rsidRDefault="000D6FBF" w:rsidP="00C32411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8466"/>
      </w:tblGrid>
      <w:tr w:rsidR="005C5BD4" w:rsidTr="00950E64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BD4" w:rsidRDefault="005C5BD4" w:rsidP="00950E64">
            <w:pPr>
              <w:spacing w:after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FFFA568" wp14:editId="7D7942CC">
                  <wp:extent cx="1028700" cy="1185753"/>
                  <wp:effectExtent l="0" t="0" r="0" b="0"/>
                  <wp:docPr id="11" name="Рисунок 11" descr="Описание: Картинки по запросу ищу работу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Картинки по запросу ищу работу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8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BD4" w:rsidRDefault="003932DF" w:rsidP="00950E64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pict>
                <v:shape id="_x0000_i1034" type="#_x0000_t161" style="width:393pt;height:76.5pt" o:bordertopcolor="this" o:borderleftcolor="this" o:borderbottomcolor="this" o:borderrightcolor="this" adj="5665" fillcolor="#c0000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5C5BD4" w:rsidRDefault="00C0342B" w:rsidP="005C5BD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ЮНЬ  2024</w:t>
      </w:r>
      <w:r w:rsidR="005C5BD4">
        <w:rPr>
          <w:rFonts w:ascii="Times New Roman" w:hAnsi="Times New Roman"/>
          <w:b/>
          <w:sz w:val="44"/>
          <w:szCs w:val="44"/>
        </w:rPr>
        <w:t xml:space="preserve"> год</w:t>
      </w:r>
    </w:p>
    <w:p w:rsidR="005C5BD4" w:rsidRPr="0056433B" w:rsidRDefault="005C5BD4" w:rsidP="005C5BD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C5BD4" w:rsidRPr="0056433B" w:rsidRDefault="005C5BD4" w:rsidP="005C5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266E5F" w:rsidRPr="00266E5F" w:rsidRDefault="005C5BD4" w:rsidP="00C03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1F3F18" w:rsidRDefault="001F3F18" w:rsidP="005C5B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C5BD4" w:rsidRPr="0056433B" w:rsidRDefault="005C5BD4" w:rsidP="005C5B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5C5BD4" w:rsidRDefault="005C5BD4" w:rsidP="00C0342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</w:p>
    <w:p w:rsidR="001F3F18" w:rsidRDefault="001F3F18" w:rsidP="001F3F1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063921" w:rsidRPr="0056433B" w:rsidRDefault="00063921" w:rsidP="001F3F1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5C5BD4" w:rsidRPr="0056433B" w:rsidRDefault="005C5BD4" w:rsidP="005C5B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FC7BDE" w:rsidRPr="0056433B" w:rsidRDefault="005C5BD4" w:rsidP="00C0342B">
      <w:pPr>
        <w:spacing w:after="0" w:line="240" w:lineRule="auto"/>
        <w:ind w:right="227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56433B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5C5BD4" w:rsidRDefault="005C5BD4" w:rsidP="005C5B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FC7BDE" w:rsidRPr="0056433B" w:rsidRDefault="00FC7BDE" w:rsidP="005C5B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5C5BD4" w:rsidRPr="0056433B" w:rsidRDefault="005C5BD4" w:rsidP="005C5B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 xml:space="preserve">БУХГАЛТЕР </w:t>
      </w:r>
    </w:p>
    <w:p w:rsidR="004C38FD" w:rsidRPr="0056433B" w:rsidRDefault="005C5BD4" w:rsidP="00C034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6433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4C38FD" w:rsidRDefault="004C38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00FCA" w:rsidRPr="0056433B" w:rsidRDefault="00200FCA" w:rsidP="00200F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3"/>
        <w:gridCol w:w="785"/>
      </w:tblGrid>
      <w:tr w:rsidR="00200FCA" w:rsidTr="006535B9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8106"/>
            </w:tblGrid>
            <w:tr w:rsidR="00200FCA" w:rsidRPr="00C02F7E" w:rsidTr="006535B9"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0FCA" w:rsidRPr="00C02F7E" w:rsidRDefault="00EC74F5" w:rsidP="006535B9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3759342" wp14:editId="5AE69C77">
                        <wp:extent cx="1057275" cy="1057275"/>
                        <wp:effectExtent l="0" t="0" r="0" b="0"/>
                        <wp:docPr id="13" name="Рисунок 13" descr="https://catherineasquithgallery.com/uploads/posts/2023-02/1676524219_catherineasquithgallery-com-p-znachki-na-zelenom-fone-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catherineasquithgallery.com/uploads/posts/2023-02/1676524219_catherineasquithgallery-com-p-znachki-na-zelenom-fone-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0FCA" w:rsidRPr="00C02F7E" w:rsidRDefault="003932DF" w:rsidP="006535B9">
                  <w:pPr>
                    <w:spacing w:after="0"/>
                    <w:jc w:val="center"/>
                  </w:pPr>
                  <w:r>
                    <w:pict>
                      <v:shape id="_x0000_i1035" type="#_x0000_t161" style="width:393pt;height:92.25pt" o:bordertopcolor="this" o:borderleftcolor="this" o:borderbottomcolor="this" o:borderrightcolor="this" adj="5665" fillcolor="#00b050">
                        <v:stroke endcap="round"/>
                        <v:shadow color="#868686"/>
                        <v:textpath style="font-family:&quot;Impact&quot;;v-text-kern:t" trim="t" fitpath="t" xscale="f" string="Вакансии"/>
                      </v:shape>
                    </w:pict>
                  </w:r>
                </w:p>
              </w:tc>
            </w:tr>
          </w:tbl>
          <w:p w:rsidR="00200FCA" w:rsidRDefault="00200FCA" w:rsidP="006535B9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FCA" w:rsidRDefault="00200FCA" w:rsidP="006535B9">
            <w:pPr>
              <w:spacing w:after="0"/>
              <w:jc w:val="center"/>
              <w:rPr>
                <w:lang w:eastAsia="en-US"/>
              </w:rPr>
            </w:pPr>
          </w:p>
        </w:tc>
      </w:tr>
    </w:tbl>
    <w:p w:rsidR="00200FCA" w:rsidRDefault="00C0342B" w:rsidP="00200FC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ЮЛЬ  2024</w:t>
      </w:r>
      <w:r w:rsidR="00200FCA">
        <w:rPr>
          <w:rFonts w:ascii="Times New Roman" w:hAnsi="Times New Roman"/>
          <w:b/>
          <w:sz w:val="44"/>
          <w:szCs w:val="44"/>
        </w:rPr>
        <w:t xml:space="preserve"> год</w:t>
      </w:r>
    </w:p>
    <w:p w:rsidR="00200FCA" w:rsidRPr="0056433B" w:rsidRDefault="00200FCA" w:rsidP="00200FC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00FCA" w:rsidRPr="0056433B" w:rsidRDefault="00200FCA" w:rsidP="0020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9A4361" w:rsidRDefault="00200FCA" w:rsidP="00C03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673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065736" w:rsidRPr="00CB1921" w:rsidRDefault="00065736" w:rsidP="00EA75F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0FCA" w:rsidRPr="00DF1673" w:rsidRDefault="00200FCA" w:rsidP="00200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673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200FCA" w:rsidRPr="00DF1673" w:rsidRDefault="00200FCA" w:rsidP="00C0342B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 w:rsidRPr="00DF1673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200FCA" w:rsidRPr="00CB1921" w:rsidRDefault="00200FCA" w:rsidP="00200FC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00FCA" w:rsidRPr="0056433B" w:rsidRDefault="00200FCA" w:rsidP="00200F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8368E8" w:rsidRPr="00C34A5F" w:rsidRDefault="00200FCA" w:rsidP="00C0342B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 w:rsidRPr="00C34A5F">
        <w:rPr>
          <w:rFonts w:ascii="Times New Roman" w:hAnsi="Times New Roman" w:cs="Times New Roman"/>
          <w:sz w:val="24"/>
          <w:szCs w:val="24"/>
        </w:rPr>
        <w:t>1.</w:t>
      </w:r>
      <w:r w:rsidR="00C34A5F" w:rsidRPr="00C34A5F">
        <w:rPr>
          <w:rFonts w:ascii="Times New Roman" w:hAnsi="Times New Roman" w:cs="Times New Roman"/>
        </w:rPr>
        <w:t xml:space="preserve"> </w:t>
      </w:r>
    </w:p>
    <w:p w:rsidR="00C34A5F" w:rsidRPr="00CB1921" w:rsidRDefault="00C34A5F" w:rsidP="00C34A5F">
      <w:pPr>
        <w:spacing w:after="0" w:line="240" w:lineRule="auto"/>
        <w:ind w:right="227"/>
        <w:rPr>
          <w:rFonts w:ascii="Times New Roman" w:hAnsi="Times New Roman" w:cs="Times New Roman"/>
          <w:sz w:val="16"/>
          <w:szCs w:val="16"/>
        </w:rPr>
      </w:pPr>
    </w:p>
    <w:p w:rsidR="00200FCA" w:rsidRPr="0056433B" w:rsidRDefault="00200FCA" w:rsidP="00200F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200FCA" w:rsidRPr="00F35062" w:rsidRDefault="00200FCA" w:rsidP="00200F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35062">
        <w:rPr>
          <w:rFonts w:ascii="Times New Roman" w:hAnsi="Times New Roman" w:cs="Times New Roman"/>
          <w:b/>
          <w:sz w:val="24"/>
          <w:szCs w:val="24"/>
        </w:rPr>
        <w:t xml:space="preserve">БУХГАЛТЕР </w:t>
      </w:r>
    </w:p>
    <w:p w:rsidR="00AB1721" w:rsidRPr="003727DC" w:rsidRDefault="00200FCA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6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35062">
        <w:rPr>
          <w:rFonts w:ascii="Times New Roman" w:hAnsi="Times New Roman" w:cs="Times New Roman"/>
        </w:rPr>
        <w:t xml:space="preserve"> </w:t>
      </w:r>
    </w:p>
    <w:p w:rsidR="00200FCA" w:rsidRPr="0056433B" w:rsidRDefault="00CB1921" w:rsidP="00CB19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3E26EA6" wp14:editId="0083852F">
            <wp:extent cx="3848100" cy="1753369"/>
            <wp:effectExtent l="0" t="0" r="0" b="0"/>
            <wp:docPr id="14" name="Рисунок 14" descr="https://sun9-53.userapi.com/impg/oJ1yY-Xf0II3kteAJ4Pe9mjCiniNK5a8lCyo_A/GFGxoWc5GtY.jpg?size=1024x722&amp;quality=96&amp;sign=a3d53ca5dc6ef31cc9e4b5f043017731&amp;c_uniq_tag=TvzWaTZEr6M7bk_C1BiEaMfuslLTFgRIKalAqx2_qKs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impg/oJ1yY-Xf0II3kteAJ4Pe9mjCiniNK5a8lCyo_A/GFGxoWc5GtY.jpg?size=1024x722&amp;quality=96&amp;sign=a3d53ca5dc6ef31cc9e4b5f043017731&amp;c_uniq_tag=TvzWaTZEr6M7bk_C1BiEaMfuslLTFgRIKalAqx2_qKs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08" b="11069"/>
                    <a:stretch/>
                  </pic:blipFill>
                  <pic:spPr bwMode="auto">
                    <a:xfrm>
                      <a:off x="0" y="0"/>
                      <a:ext cx="3850686" cy="175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0FCA" w:rsidRPr="0056433B" w:rsidSect="000A17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535C"/>
    <w:multiLevelType w:val="multilevel"/>
    <w:tmpl w:val="53EA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0259C3"/>
    <w:multiLevelType w:val="multilevel"/>
    <w:tmpl w:val="D11C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20"/>
  </w:num>
  <w:num w:numId="4">
    <w:abstractNumId w:val="30"/>
  </w:num>
  <w:num w:numId="5">
    <w:abstractNumId w:val="31"/>
  </w:num>
  <w:num w:numId="6">
    <w:abstractNumId w:val="10"/>
  </w:num>
  <w:num w:numId="7">
    <w:abstractNumId w:val="2"/>
  </w:num>
  <w:num w:numId="8">
    <w:abstractNumId w:val="48"/>
  </w:num>
  <w:num w:numId="9">
    <w:abstractNumId w:val="5"/>
  </w:num>
  <w:num w:numId="10">
    <w:abstractNumId w:val="9"/>
  </w:num>
  <w:num w:numId="11">
    <w:abstractNumId w:val="8"/>
  </w:num>
  <w:num w:numId="12">
    <w:abstractNumId w:val="37"/>
  </w:num>
  <w:num w:numId="13">
    <w:abstractNumId w:val="22"/>
  </w:num>
  <w:num w:numId="14">
    <w:abstractNumId w:val="26"/>
  </w:num>
  <w:num w:numId="15">
    <w:abstractNumId w:val="0"/>
  </w:num>
  <w:num w:numId="16">
    <w:abstractNumId w:val="33"/>
  </w:num>
  <w:num w:numId="17">
    <w:abstractNumId w:val="6"/>
  </w:num>
  <w:num w:numId="18">
    <w:abstractNumId w:val="13"/>
  </w:num>
  <w:num w:numId="19">
    <w:abstractNumId w:val="35"/>
  </w:num>
  <w:num w:numId="20">
    <w:abstractNumId w:val="14"/>
  </w:num>
  <w:num w:numId="21">
    <w:abstractNumId w:val="24"/>
  </w:num>
  <w:num w:numId="22">
    <w:abstractNumId w:val="17"/>
  </w:num>
  <w:num w:numId="23">
    <w:abstractNumId w:val="46"/>
  </w:num>
  <w:num w:numId="24">
    <w:abstractNumId w:val="29"/>
  </w:num>
  <w:num w:numId="25">
    <w:abstractNumId w:val="12"/>
  </w:num>
  <w:num w:numId="26">
    <w:abstractNumId w:val="32"/>
  </w:num>
  <w:num w:numId="27">
    <w:abstractNumId w:val="18"/>
  </w:num>
  <w:num w:numId="28">
    <w:abstractNumId w:val="25"/>
  </w:num>
  <w:num w:numId="29">
    <w:abstractNumId w:val="15"/>
  </w:num>
  <w:num w:numId="30">
    <w:abstractNumId w:val="7"/>
  </w:num>
  <w:num w:numId="31">
    <w:abstractNumId w:val="42"/>
  </w:num>
  <w:num w:numId="32">
    <w:abstractNumId w:val="23"/>
  </w:num>
  <w:num w:numId="33">
    <w:abstractNumId w:val="39"/>
  </w:num>
  <w:num w:numId="34">
    <w:abstractNumId w:val="43"/>
  </w:num>
  <w:num w:numId="35">
    <w:abstractNumId w:val="36"/>
  </w:num>
  <w:num w:numId="36">
    <w:abstractNumId w:val="45"/>
  </w:num>
  <w:num w:numId="37">
    <w:abstractNumId w:val="4"/>
  </w:num>
  <w:num w:numId="38">
    <w:abstractNumId w:val="34"/>
  </w:num>
  <w:num w:numId="39">
    <w:abstractNumId w:val="40"/>
  </w:num>
  <w:num w:numId="40">
    <w:abstractNumId w:val="49"/>
  </w:num>
  <w:num w:numId="41">
    <w:abstractNumId w:val="16"/>
  </w:num>
  <w:num w:numId="42">
    <w:abstractNumId w:val="11"/>
  </w:num>
  <w:num w:numId="43">
    <w:abstractNumId w:val="38"/>
  </w:num>
  <w:num w:numId="44">
    <w:abstractNumId w:val="27"/>
  </w:num>
  <w:num w:numId="45">
    <w:abstractNumId w:val="19"/>
  </w:num>
  <w:num w:numId="46">
    <w:abstractNumId w:val="47"/>
  </w:num>
  <w:num w:numId="47">
    <w:abstractNumId w:val="21"/>
  </w:num>
  <w:num w:numId="48">
    <w:abstractNumId w:val="3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06EC8"/>
    <w:rsid w:val="00011F0B"/>
    <w:rsid w:val="00015636"/>
    <w:rsid w:val="0001727D"/>
    <w:rsid w:val="00023232"/>
    <w:rsid w:val="000246F7"/>
    <w:rsid w:val="00025540"/>
    <w:rsid w:val="0002660E"/>
    <w:rsid w:val="000307D7"/>
    <w:rsid w:val="0003552D"/>
    <w:rsid w:val="000358B9"/>
    <w:rsid w:val="00046446"/>
    <w:rsid w:val="00047E27"/>
    <w:rsid w:val="00057ED8"/>
    <w:rsid w:val="000638C9"/>
    <w:rsid w:val="00063921"/>
    <w:rsid w:val="00064278"/>
    <w:rsid w:val="00064737"/>
    <w:rsid w:val="00065736"/>
    <w:rsid w:val="00071074"/>
    <w:rsid w:val="00073461"/>
    <w:rsid w:val="0007402E"/>
    <w:rsid w:val="00076906"/>
    <w:rsid w:val="0007733D"/>
    <w:rsid w:val="0008118C"/>
    <w:rsid w:val="00094C29"/>
    <w:rsid w:val="000A17A8"/>
    <w:rsid w:val="000A4D69"/>
    <w:rsid w:val="000B7F34"/>
    <w:rsid w:val="000C6E64"/>
    <w:rsid w:val="000D106C"/>
    <w:rsid w:val="000D246A"/>
    <w:rsid w:val="000D6FBF"/>
    <w:rsid w:val="000D70C6"/>
    <w:rsid w:val="000E718F"/>
    <w:rsid w:val="000E7CA0"/>
    <w:rsid w:val="000F0428"/>
    <w:rsid w:val="000F2570"/>
    <w:rsid w:val="000F2C48"/>
    <w:rsid w:val="000F2D11"/>
    <w:rsid w:val="000F37C0"/>
    <w:rsid w:val="001054EC"/>
    <w:rsid w:val="0011583A"/>
    <w:rsid w:val="0012249B"/>
    <w:rsid w:val="00131D6B"/>
    <w:rsid w:val="00133E29"/>
    <w:rsid w:val="0013419A"/>
    <w:rsid w:val="00134376"/>
    <w:rsid w:val="001362CE"/>
    <w:rsid w:val="00150E48"/>
    <w:rsid w:val="00151F3F"/>
    <w:rsid w:val="0015396D"/>
    <w:rsid w:val="0015600D"/>
    <w:rsid w:val="0016285C"/>
    <w:rsid w:val="00166965"/>
    <w:rsid w:val="00175CFE"/>
    <w:rsid w:val="00180168"/>
    <w:rsid w:val="0018182F"/>
    <w:rsid w:val="00184A34"/>
    <w:rsid w:val="00190178"/>
    <w:rsid w:val="00192E96"/>
    <w:rsid w:val="001B1D2E"/>
    <w:rsid w:val="001C44D2"/>
    <w:rsid w:val="001C4567"/>
    <w:rsid w:val="001D31C9"/>
    <w:rsid w:val="001D6574"/>
    <w:rsid w:val="001E0766"/>
    <w:rsid w:val="001E22B8"/>
    <w:rsid w:val="001E29B0"/>
    <w:rsid w:val="001F3F18"/>
    <w:rsid w:val="00200FCA"/>
    <w:rsid w:val="00207121"/>
    <w:rsid w:val="00224B8D"/>
    <w:rsid w:val="002302FF"/>
    <w:rsid w:val="002375E1"/>
    <w:rsid w:val="002423A8"/>
    <w:rsid w:val="002426C0"/>
    <w:rsid w:val="00244BC5"/>
    <w:rsid w:val="00244E79"/>
    <w:rsid w:val="00256F06"/>
    <w:rsid w:val="00266E5F"/>
    <w:rsid w:val="0027146A"/>
    <w:rsid w:val="00275683"/>
    <w:rsid w:val="002908ED"/>
    <w:rsid w:val="00294592"/>
    <w:rsid w:val="0029490B"/>
    <w:rsid w:val="002A0986"/>
    <w:rsid w:val="002A53F9"/>
    <w:rsid w:val="002A79BB"/>
    <w:rsid w:val="002B05A6"/>
    <w:rsid w:val="002B3873"/>
    <w:rsid w:val="002B6FD6"/>
    <w:rsid w:val="002C7FD3"/>
    <w:rsid w:val="002D1CE2"/>
    <w:rsid w:val="002F62F2"/>
    <w:rsid w:val="002F74A9"/>
    <w:rsid w:val="00300A0B"/>
    <w:rsid w:val="00301219"/>
    <w:rsid w:val="003041A5"/>
    <w:rsid w:val="00311C5B"/>
    <w:rsid w:val="0031200E"/>
    <w:rsid w:val="00312ABB"/>
    <w:rsid w:val="00313A86"/>
    <w:rsid w:val="00320056"/>
    <w:rsid w:val="00320B7B"/>
    <w:rsid w:val="00333C16"/>
    <w:rsid w:val="003435CF"/>
    <w:rsid w:val="003448ED"/>
    <w:rsid w:val="00361535"/>
    <w:rsid w:val="00364128"/>
    <w:rsid w:val="003727DC"/>
    <w:rsid w:val="0037418A"/>
    <w:rsid w:val="00375A60"/>
    <w:rsid w:val="003763B6"/>
    <w:rsid w:val="0039101E"/>
    <w:rsid w:val="00393117"/>
    <w:rsid w:val="003932DF"/>
    <w:rsid w:val="00393910"/>
    <w:rsid w:val="00394A6A"/>
    <w:rsid w:val="00395F8F"/>
    <w:rsid w:val="003A6668"/>
    <w:rsid w:val="003A6732"/>
    <w:rsid w:val="003A6B42"/>
    <w:rsid w:val="003B2C9E"/>
    <w:rsid w:val="003B4CAA"/>
    <w:rsid w:val="003B5E98"/>
    <w:rsid w:val="003D2B26"/>
    <w:rsid w:val="003D4292"/>
    <w:rsid w:val="003D44C2"/>
    <w:rsid w:val="003D795E"/>
    <w:rsid w:val="003F25AA"/>
    <w:rsid w:val="0040641E"/>
    <w:rsid w:val="00407670"/>
    <w:rsid w:val="00427602"/>
    <w:rsid w:val="00430ACD"/>
    <w:rsid w:val="00440C5A"/>
    <w:rsid w:val="004411DF"/>
    <w:rsid w:val="00441B1D"/>
    <w:rsid w:val="00445457"/>
    <w:rsid w:val="00454216"/>
    <w:rsid w:val="00457533"/>
    <w:rsid w:val="004575E0"/>
    <w:rsid w:val="00462948"/>
    <w:rsid w:val="004811C5"/>
    <w:rsid w:val="0048457F"/>
    <w:rsid w:val="004928D4"/>
    <w:rsid w:val="00496A4C"/>
    <w:rsid w:val="00496B38"/>
    <w:rsid w:val="004A18F7"/>
    <w:rsid w:val="004A624B"/>
    <w:rsid w:val="004A6B1A"/>
    <w:rsid w:val="004B37F5"/>
    <w:rsid w:val="004B3BC6"/>
    <w:rsid w:val="004C0A84"/>
    <w:rsid w:val="004C38FD"/>
    <w:rsid w:val="004C3AC1"/>
    <w:rsid w:val="004C656D"/>
    <w:rsid w:val="004D050F"/>
    <w:rsid w:val="004D405D"/>
    <w:rsid w:val="004D614C"/>
    <w:rsid w:val="004E34AE"/>
    <w:rsid w:val="004E42DE"/>
    <w:rsid w:val="004E71BA"/>
    <w:rsid w:val="004F026C"/>
    <w:rsid w:val="004F0672"/>
    <w:rsid w:val="00502C22"/>
    <w:rsid w:val="0051054C"/>
    <w:rsid w:val="0051058F"/>
    <w:rsid w:val="00515763"/>
    <w:rsid w:val="00524157"/>
    <w:rsid w:val="00525B09"/>
    <w:rsid w:val="00525C14"/>
    <w:rsid w:val="00541DC2"/>
    <w:rsid w:val="00554F9B"/>
    <w:rsid w:val="00561B25"/>
    <w:rsid w:val="0056433B"/>
    <w:rsid w:val="00566572"/>
    <w:rsid w:val="005861D3"/>
    <w:rsid w:val="0059057B"/>
    <w:rsid w:val="0059474B"/>
    <w:rsid w:val="005A6380"/>
    <w:rsid w:val="005B0652"/>
    <w:rsid w:val="005B4005"/>
    <w:rsid w:val="005B4E0A"/>
    <w:rsid w:val="005C1CA5"/>
    <w:rsid w:val="005C5644"/>
    <w:rsid w:val="005C5BD4"/>
    <w:rsid w:val="005D0EC5"/>
    <w:rsid w:val="006138C6"/>
    <w:rsid w:val="00627DB6"/>
    <w:rsid w:val="006302AD"/>
    <w:rsid w:val="006348D7"/>
    <w:rsid w:val="00635CFE"/>
    <w:rsid w:val="0063731F"/>
    <w:rsid w:val="006378D6"/>
    <w:rsid w:val="00644454"/>
    <w:rsid w:val="00644531"/>
    <w:rsid w:val="0065116C"/>
    <w:rsid w:val="006516E3"/>
    <w:rsid w:val="006529E4"/>
    <w:rsid w:val="00652B9A"/>
    <w:rsid w:val="00656EF9"/>
    <w:rsid w:val="006624A7"/>
    <w:rsid w:val="006647E8"/>
    <w:rsid w:val="006700C9"/>
    <w:rsid w:val="00674257"/>
    <w:rsid w:val="00677A8B"/>
    <w:rsid w:val="00686A07"/>
    <w:rsid w:val="00690034"/>
    <w:rsid w:val="006C1911"/>
    <w:rsid w:val="006C592F"/>
    <w:rsid w:val="006C5948"/>
    <w:rsid w:val="006C6A47"/>
    <w:rsid w:val="006E0AFB"/>
    <w:rsid w:val="006F2B12"/>
    <w:rsid w:val="006F39AF"/>
    <w:rsid w:val="006F6FFD"/>
    <w:rsid w:val="00701A80"/>
    <w:rsid w:val="00707FA7"/>
    <w:rsid w:val="007110BD"/>
    <w:rsid w:val="0071394C"/>
    <w:rsid w:val="00714DA7"/>
    <w:rsid w:val="00721333"/>
    <w:rsid w:val="007265CC"/>
    <w:rsid w:val="0073346E"/>
    <w:rsid w:val="007339B1"/>
    <w:rsid w:val="00735E66"/>
    <w:rsid w:val="00736098"/>
    <w:rsid w:val="00737C2C"/>
    <w:rsid w:val="007423FE"/>
    <w:rsid w:val="00742704"/>
    <w:rsid w:val="007456C7"/>
    <w:rsid w:val="007534CA"/>
    <w:rsid w:val="00753D21"/>
    <w:rsid w:val="007560FC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2B21"/>
    <w:rsid w:val="007A455D"/>
    <w:rsid w:val="007A5501"/>
    <w:rsid w:val="007A7289"/>
    <w:rsid w:val="007B1F6A"/>
    <w:rsid w:val="007C3A3B"/>
    <w:rsid w:val="007C77C4"/>
    <w:rsid w:val="007D1646"/>
    <w:rsid w:val="007D2DE4"/>
    <w:rsid w:val="007D3560"/>
    <w:rsid w:val="007E3D6F"/>
    <w:rsid w:val="007E6FCF"/>
    <w:rsid w:val="007F4C09"/>
    <w:rsid w:val="007F7C1F"/>
    <w:rsid w:val="007F7FC7"/>
    <w:rsid w:val="00805228"/>
    <w:rsid w:val="00815DF6"/>
    <w:rsid w:val="0081738D"/>
    <w:rsid w:val="00817F8A"/>
    <w:rsid w:val="008363FE"/>
    <w:rsid w:val="008368E8"/>
    <w:rsid w:val="008373AA"/>
    <w:rsid w:val="0084267A"/>
    <w:rsid w:val="00843B53"/>
    <w:rsid w:val="00852442"/>
    <w:rsid w:val="0085314B"/>
    <w:rsid w:val="0085786D"/>
    <w:rsid w:val="008612F3"/>
    <w:rsid w:val="00870A56"/>
    <w:rsid w:val="00872197"/>
    <w:rsid w:val="00872675"/>
    <w:rsid w:val="00882796"/>
    <w:rsid w:val="008951E7"/>
    <w:rsid w:val="0089737A"/>
    <w:rsid w:val="008A04BF"/>
    <w:rsid w:val="008A4B6B"/>
    <w:rsid w:val="008A5573"/>
    <w:rsid w:val="008A7138"/>
    <w:rsid w:val="008C436F"/>
    <w:rsid w:val="008C6541"/>
    <w:rsid w:val="008D3E18"/>
    <w:rsid w:val="008E0411"/>
    <w:rsid w:val="008E4F6C"/>
    <w:rsid w:val="008E5937"/>
    <w:rsid w:val="0091029D"/>
    <w:rsid w:val="00911049"/>
    <w:rsid w:val="00927750"/>
    <w:rsid w:val="00931E26"/>
    <w:rsid w:val="00935AAD"/>
    <w:rsid w:val="00957B22"/>
    <w:rsid w:val="00970DDA"/>
    <w:rsid w:val="00983F4B"/>
    <w:rsid w:val="009853DA"/>
    <w:rsid w:val="009944EE"/>
    <w:rsid w:val="009A168E"/>
    <w:rsid w:val="009A4361"/>
    <w:rsid w:val="009C4889"/>
    <w:rsid w:val="009D647D"/>
    <w:rsid w:val="009E6CBD"/>
    <w:rsid w:val="00A00A50"/>
    <w:rsid w:val="00A06FCB"/>
    <w:rsid w:val="00A12E46"/>
    <w:rsid w:val="00A521CC"/>
    <w:rsid w:val="00A6093C"/>
    <w:rsid w:val="00A6398F"/>
    <w:rsid w:val="00A70A19"/>
    <w:rsid w:val="00A732A0"/>
    <w:rsid w:val="00A76E19"/>
    <w:rsid w:val="00A81D7B"/>
    <w:rsid w:val="00A848C7"/>
    <w:rsid w:val="00A858CA"/>
    <w:rsid w:val="00A868DE"/>
    <w:rsid w:val="00A875F2"/>
    <w:rsid w:val="00A8777A"/>
    <w:rsid w:val="00A87E36"/>
    <w:rsid w:val="00A90783"/>
    <w:rsid w:val="00A915C0"/>
    <w:rsid w:val="00A96970"/>
    <w:rsid w:val="00A96A88"/>
    <w:rsid w:val="00AA09BF"/>
    <w:rsid w:val="00AB14D0"/>
    <w:rsid w:val="00AB1721"/>
    <w:rsid w:val="00AC672F"/>
    <w:rsid w:val="00AD1776"/>
    <w:rsid w:val="00AF1F70"/>
    <w:rsid w:val="00AF2EA7"/>
    <w:rsid w:val="00AF3E82"/>
    <w:rsid w:val="00AF638A"/>
    <w:rsid w:val="00AF6689"/>
    <w:rsid w:val="00AF7801"/>
    <w:rsid w:val="00B01750"/>
    <w:rsid w:val="00B0557C"/>
    <w:rsid w:val="00B06E28"/>
    <w:rsid w:val="00B13368"/>
    <w:rsid w:val="00B15560"/>
    <w:rsid w:val="00B16BDF"/>
    <w:rsid w:val="00B20337"/>
    <w:rsid w:val="00B2320B"/>
    <w:rsid w:val="00B23CA9"/>
    <w:rsid w:val="00B308FD"/>
    <w:rsid w:val="00B335A0"/>
    <w:rsid w:val="00B37DF2"/>
    <w:rsid w:val="00B51703"/>
    <w:rsid w:val="00B561FB"/>
    <w:rsid w:val="00B66B33"/>
    <w:rsid w:val="00B70B84"/>
    <w:rsid w:val="00B71696"/>
    <w:rsid w:val="00B71F29"/>
    <w:rsid w:val="00B77315"/>
    <w:rsid w:val="00B80FEE"/>
    <w:rsid w:val="00B83B80"/>
    <w:rsid w:val="00B851F7"/>
    <w:rsid w:val="00B907CB"/>
    <w:rsid w:val="00B93FE2"/>
    <w:rsid w:val="00BA0BD7"/>
    <w:rsid w:val="00BA248F"/>
    <w:rsid w:val="00BB695F"/>
    <w:rsid w:val="00BC040F"/>
    <w:rsid w:val="00BC247A"/>
    <w:rsid w:val="00BC5D65"/>
    <w:rsid w:val="00BD066B"/>
    <w:rsid w:val="00BD11F0"/>
    <w:rsid w:val="00BD1CA2"/>
    <w:rsid w:val="00BD3377"/>
    <w:rsid w:val="00BD7C86"/>
    <w:rsid w:val="00BE3665"/>
    <w:rsid w:val="00C02063"/>
    <w:rsid w:val="00C0342B"/>
    <w:rsid w:val="00C165A1"/>
    <w:rsid w:val="00C245E4"/>
    <w:rsid w:val="00C256D2"/>
    <w:rsid w:val="00C30D12"/>
    <w:rsid w:val="00C32411"/>
    <w:rsid w:val="00C34A5F"/>
    <w:rsid w:val="00C36D55"/>
    <w:rsid w:val="00C40985"/>
    <w:rsid w:val="00C46863"/>
    <w:rsid w:val="00C55A86"/>
    <w:rsid w:val="00C6648D"/>
    <w:rsid w:val="00C709BF"/>
    <w:rsid w:val="00C75D61"/>
    <w:rsid w:val="00C9283A"/>
    <w:rsid w:val="00C9591C"/>
    <w:rsid w:val="00C97AD1"/>
    <w:rsid w:val="00CA1DAE"/>
    <w:rsid w:val="00CA3634"/>
    <w:rsid w:val="00CB0679"/>
    <w:rsid w:val="00CB1921"/>
    <w:rsid w:val="00CC7176"/>
    <w:rsid w:val="00CD3AC8"/>
    <w:rsid w:val="00CD3DD2"/>
    <w:rsid w:val="00CD42BB"/>
    <w:rsid w:val="00CF060A"/>
    <w:rsid w:val="00CF0CBF"/>
    <w:rsid w:val="00CF3637"/>
    <w:rsid w:val="00D16140"/>
    <w:rsid w:val="00D16F5C"/>
    <w:rsid w:val="00D1759C"/>
    <w:rsid w:val="00D322E2"/>
    <w:rsid w:val="00D32D0D"/>
    <w:rsid w:val="00D44016"/>
    <w:rsid w:val="00D45470"/>
    <w:rsid w:val="00D50F4C"/>
    <w:rsid w:val="00D5395E"/>
    <w:rsid w:val="00D565A4"/>
    <w:rsid w:val="00D61155"/>
    <w:rsid w:val="00D61567"/>
    <w:rsid w:val="00D674F7"/>
    <w:rsid w:val="00D718B5"/>
    <w:rsid w:val="00D71B57"/>
    <w:rsid w:val="00D80452"/>
    <w:rsid w:val="00D81354"/>
    <w:rsid w:val="00DA7C96"/>
    <w:rsid w:val="00DB7BAB"/>
    <w:rsid w:val="00DC0BC9"/>
    <w:rsid w:val="00DC142A"/>
    <w:rsid w:val="00DC687C"/>
    <w:rsid w:val="00DC784C"/>
    <w:rsid w:val="00DD3E5D"/>
    <w:rsid w:val="00DD4F3F"/>
    <w:rsid w:val="00DD6471"/>
    <w:rsid w:val="00DE0B36"/>
    <w:rsid w:val="00DE6419"/>
    <w:rsid w:val="00DF1673"/>
    <w:rsid w:val="00DF2A3A"/>
    <w:rsid w:val="00DF7FA0"/>
    <w:rsid w:val="00E11C63"/>
    <w:rsid w:val="00E14D3F"/>
    <w:rsid w:val="00E23339"/>
    <w:rsid w:val="00E3000F"/>
    <w:rsid w:val="00E3752F"/>
    <w:rsid w:val="00E43E2B"/>
    <w:rsid w:val="00E44DAB"/>
    <w:rsid w:val="00E4514A"/>
    <w:rsid w:val="00E5752F"/>
    <w:rsid w:val="00E63E59"/>
    <w:rsid w:val="00E716C8"/>
    <w:rsid w:val="00E74038"/>
    <w:rsid w:val="00E747CA"/>
    <w:rsid w:val="00E82F77"/>
    <w:rsid w:val="00E91CBF"/>
    <w:rsid w:val="00E91E95"/>
    <w:rsid w:val="00E97645"/>
    <w:rsid w:val="00EA066E"/>
    <w:rsid w:val="00EA1573"/>
    <w:rsid w:val="00EA75F2"/>
    <w:rsid w:val="00EB6478"/>
    <w:rsid w:val="00EC74F5"/>
    <w:rsid w:val="00ED448C"/>
    <w:rsid w:val="00ED6BED"/>
    <w:rsid w:val="00EE3827"/>
    <w:rsid w:val="00EF0F29"/>
    <w:rsid w:val="00EF6367"/>
    <w:rsid w:val="00F00BF3"/>
    <w:rsid w:val="00F0270D"/>
    <w:rsid w:val="00F123E2"/>
    <w:rsid w:val="00F13945"/>
    <w:rsid w:val="00F23414"/>
    <w:rsid w:val="00F23E78"/>
    <w:rsid w:val="00F26AF3"/>
    <w:rsid w:val="00F30BFB"/>
    <w:rsid w:val="00F31629"/>
    <w:rsid w:val="00F32306"/>
    <w:rsid w:val="00F35062"/>
    <w:rsid w:val="00F353F1"/>
    <w:rsid w:val="00F445A5"/>
    <w:rsid w:val="00F57DE9"/>
    <w:rsid w:val="00F60180"/>
    <w:rsid w:val="00F63BDF"/>
    <w:rsid w:val="00F75FAB"/>
    <w:rsid w:val="00F772C8"/>
    <w:rsid w:val="00F77F49"/>
    <w:rsid w:val="00F81B5D"/>
    <w:rsid w:val="00F872F1"/>
    <w:rsid w:val="00F921F0"/>
    <w:rsid w:val="00F958B4"/>
    <w:rsid w:val="00F97ED2"/>
    <w:rsid w:val="00FA5233"/>
    <w:rsid w:val="00FA7DCE"/>
    <w:rsid w:val="00FA7EBB"/>
    <w:rsid w:val="00FB3830"/>
    <w:rsid w:val="00FB3E43"/>
    <w:rsid w:val="00FB4F27"/>
    <w:rsid w:val="00FB67D1"/>
    <w:rsid w:val="00FC7BDE"/>
    <w:rsid w:val="00FD7960"/>
    <w:rsid w:val="00FD7D6B"/>
    <w:rsid w:val="00FE3794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4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s://www.szn-ural.ru/employer/detailvacancy/?companyId=a7736d0c-2bb7-ec11-8177-f8bc124d628d" TargetMode="Externa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44B7-4A65-4300-9834-DF59E9BB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7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413</cp:revision>
  <cp:lastPrinted>2023-09-30T05:28:00Z</cp:lastPrinted>
  <dcterms:created xsi:type="dcterms:W3CDTF">2019-08-26T05:11:00Z</dcterms:created>
  <dcterms:modified xsi:type="dcterms:W3CDTF">2023-11-03T05:39:00Z</dcterms:modified>
</cp:coreProperties>
</file>